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rsidTr="00F44236">
        <w:tc>
          <w:tcPr>
            <w:tcW w:w="1620" w:type="dxa"/>
            <w:tcBorders>
              <w:bottom w:val="single" w:sz="4" w:space="0" w:color="auto"/>
            </w:tcBorders>
            <w:shd w:val="clear" w:color="auto" w:fill="FFFFFF"/>
            <w:vAlign w:val="center"/>
          </w:tcPr>
          <w:p w:rsidR="00067FE2" w:rsidRDefault="00067FE2" w:rsidP="00F44236">
            <w:pPr>
              <w:pStyle w:val="Header"/>
            </w:pPr>
            <w:r>
              <w:t>NPRR Number</w:t>
            </w:r>
          </w:p>
        </w:tc>
        <w:tc>
          <w:tcPr>
            <w:tcW w:w="1260" w:type="dxa"/>
            <w:tcBorders>
              <w:bottom w:val="single" w:sz="4" w:space="0" w:color="auto"/>
            </w:tcBorders>
            <w:vAlign w:val="center"/>
          </w:tcPr>
          <w:p w:rsidR="00067FE2" w:rsidRDefault="00D67C58" w:rsidP="00F44236">
            <w:pPr>
              <w:pStyle w:val="Header"/>
            </w:pPr>
            <w:r>
              <w:t>686</w:t>
            </w:r>
          </w:p>
        </w:tc>
        <w:tc>
          <w:tcPr>
            <w:tcW w:w="900" w:type="dxa"/>
            <w:tcBorders>
              <w:bottom w:val="single" w:sz="4" w:space="0" w:color="auto"/>
            </w:tcBorders>
            <w:shd w:val="clear" w:color="auto" w:fill="FFFFFF"/>
            <w:vAlign w:val="center"/>
          </w:tcPr>
          <w:p w:rsidR="00067FE2" w:rsidRDefault="00067FE2" w:rsidP="00F44236">
            <w:pPr>
              <w:pStyle w:val="Header"/>
            </w:pPr>
            <w:r>
              <w:t>NPRR Title</w:t>
            </w:r>
          </w:p>
        </w:tc>
        <w:tc>
          <w:tcPr>
            <w:tcW w:w="6660" w:type="dxa"/>
            <w:tcBorders>
              <w:bottom w:val="single" w:sz="4" w:space="0" w:color="auto"/>
            </w:tcBorders>
            <w:vAlign w:val="center"/>
          </w:tcPr>
          <w:p w:rsidR="00067FE2" w:rsidRDefault="00E14011" w:rsidP="006B7D51">
            <w:pPr>
              <w:pStyle w:val="Header"/>
            </w:pPr>
            <w:r w:rsidRPr="006030D2">
              <w:t xml:space="preserve">Changing the IRR Forecast from </w:t>
            </w:r>
            <w:r w:rsidR="006B7D51">
              <w:t>N</w:t>
            </w:r>
            <w:r w:rsidRPr="006B7D51">
              <w:t xml:space="preserve">ext 48 </w:t>
            </w:r>
            <w:r w:rsidR="006B7D51">
              <w:t>H</w:t>
            </w:r>
            <w:r w:rsidRPr="006B7D51">
              <w:t xml:space="preserve">ours to </w:t>
            </w:r>
            <w:r w:rsidR="006B7D51">
              <w:t>N</w:t>
            </w:r>
            <w:r w:rsidRPr="006B7D51">
              <w:t>ext 168 Hours</w:t>
            </w:r>
          </w:p>
        </w:tc>
      </w:tr>
      <w:tr w:rsidR="00067FE2" w:rsidRPr="00E01925" w:rsidTr="00BC2D06">
        <w:trPr>
          <w:trHeight w:val="518"/>
        </w:trPr>
        <w:tc>
          <w:tcPr>
            <w:tcW w:w="2880" w:type="dxa"/>
            <w:gridSpan w:val="2"/>
            <w:shd w:val="clear" w:color="auto" w:fill="FFFFFF"/>
            <w:vAlign w:val="center"/>
          </w:tcPr>
          <w:p w:rsidR="00067FE2" w:rsidRPr="00E01925" w:rsidRDefault="00067FE2" w:rsidP="00F44236">
            <w:pPr>
              <w:pStyle w:val="Header"/>
              <w:rPr>
                <w:bCs w:val="0"/>
              </w:rPr>
            </w:pPr>
            <w:r w:rsidRPr="00E01925">
              <w:rPr>
                <w:bCs w:val="0"/>
              </w:rPr>
              <w:t>Date Posted</w:t>
            </w:r>
          </w:p>
        </w:tc>
        <w:tc>
          <w:tcPr>
            <w:tcW w:w="7560" w:type="dxa"/>
            <w:gridSpan w:val="2"/>
            <w:vAlign w:val="center"/>
          </w:tcPr>
          <w:p w:rsidR="00067FE2" w:rsidRPr="00E01925" w:rsidRDefault="00D67C58" w:rsidP="00F44236">
            <w:pPr>
              <w:pStyle w:val="NormalArial"/>
            </w:pPr>
            <w:r>
              <w:t>March 9</w:t>
            </w:r>
            <w:r w:rsidR="006030D2">
              <w:t>, 2015</w:t>
            </w:r>
          </w:p>
        </w:tc>
      </w:tr>
      <w:tr w:rsidR="00067FE2" w:rsidTr="00BC2D06">
        <w:trPr>
          <w:trHeight w:val="323"/>
        </w:trPr>
        <w:tc>
          <w:tcPr>
            <w:tcW w:w="2880" w:type="dxa"/>
            <w:gridSpan w:val="2"/>
            <w:tcBorders>
              <w:top w:val="single" w:sz="4" w:space="0" w:color="auto"/>
              <w:left w:val="nil"/>
              <w:bottom w:val="nil"/>
              <w:right w:val="nil"/>
            </w:tcBorders>
            <w:shd w:val="clear" w:color="auto" w:fill="FFFFFF"/>
            <w:vAlign w:val="center"/>
          </w:tcPr>
          <w:p w:rsidR="00067FE2" w:rsidRDefault="00067FE2" w:rsidP="00F44236">
            <w:pPr>
              <w:pStyle w:val="NormalArial"/>
            </w:pPr>
          </w:p>
        </w:tc>
        <w:tc>
          <w:tcPr>
            <w:tcW w:w="7560" w:type="dxa"/>
            <w:gridSpan w:val="2"/>
            <w:tcBorders>
              <w:top w:val="nil"/>
              <w:left w:val="nil"/>
              <w:bottom w:val="nil"/>
              <w:right w:val="nil"/>
            </w:tcBorders>
            <w:vAlign w:val="center"/>
          </w:tcPr>
          <w:p w:rsidR="00067FE2" w:rsidRDefault="00067FE2" w:rsidP="00F44236">
            <w:pPr>
              <w:pStyle w:val="NormalArial"/>
            </w:pPr>
          </w:p>
        </w:tc>
      </w:tr>
      <w:tr w:rsidR="009D17F0" w:rsidTr="00F44236">
        <w:trPr>
          <w:trHeight w:val="773"/>
        </w:trPr>
        <w:tc>
          <w:tcPr>
            <w:tcW w:w="2880" w:type="dxa"/>
            <w:gridSpan w:val="2"/>
            <w:tcBorders>
              <w:top w:val="single" w:sz="4" w:space="0" w:color="auto"/>
              <w:bottom w:val="single" w:sz="4" w:space="0" w:color="auto"/>
            </w:tcBorders>
            <w:shd w:val="clear" w:color="auto" w:fill="FFFFFF"/>
            <w:vAlign w:val="center"/>
          </w:tcPr>
          <w:p w:rsidR="009D17F0" w:rsidRDefault="009D17F0" w:rsidP="0066370F">
            <w:pPr>
              <w:pStyle w:val="Header"/>
            </w:pPr>
            <w:r>
              <w:t xml:space="preserve">Requested Resolution </w:t>
            </w:r>
          </w:p>
        </w:tc>
        <w:tc>
          <w:tcPr>
            <w:tcW w:w="7560" w:type="dxa"/>
            <w:gridSpan w:val="2"/>
            <w:tcBorders>
              <w:top w:val="single" w:sz="4" w:space="0" w:color="auto"/>
            </w:tcBorders>
            <w:vAlign w:val="center"/>
          </w:tcPr>
          <w:p w:rsidR="009D17F0" w:rsidRPr="00FB509B" w:rsidRDefault="0066370F" w:rsidP="00140F86">
            <w:pPr>
              <w:pStyle w:val="NormalArial"/>
            </w:pPr>
            <w:r w:rsidRPr="00FB509B">
              <w:t xml:space="preserve">Normal </w:t>
            </w:r>
          </w:p>
        </w:tc>
      </w:tr>
      <w:tr w:rsidR="009D17F0" w:rsidTr="00F44236">
        <w:trPr>
          <w:trHeight w:val="773"/>
        </w:trPr>
        <w:tc>
          <w:tcPr>
            <w:tcW w:w="2880" w:type="dxa"/>
            <w:gridSpan w:val="2"/>
            <w:tcBorders>
              <w:top w:val="single" w:sz="4" w:space="0" w:color="auto"/>
              <w:bottom w:val="single" w:sz="4" w:space="0" w:color="auto"/>
            </w:tcBorders>
            <w:shd w:val="clear" w:color="auto" w:fill="FFFFFF"/>
            <w:vAlign w:val="center"/>
          </w:tcPr>
          <w:p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rsidR="00140F86" w:rsidRDefault="00140F86" w:rsidP="00F44236">
            <w:pPr>
              <w:pStyle w:val="NormalArial"/>
            </w:pPr>
            <w:r>
              <w:t xml:space="preserve">Section </w:t>
            </w:r>
            <w:r w:rsidRPr="00140F86">
              <w:t>3.9.1</w:t>
            </w:r>
            <w:r w:rsidR="0047718F">
              <w:t xml:space="preserve">, </w:t>
            </w:r>
            <w:r w:rsidRPr="00140F86">
              <w:t>Current Operating Plan (COP) Criteria</w:t>
            </w:r>
            <w:r>
              <w:t xml:space="preserve">; </w:t>
            </w:r>
          </w:p>
          <w:p w:rsidR="009D17F0" w:rsidRPr="00FB509B" w:rsidRDefault="00140F86" w:rsidP="0047718F">
            <w:pPr>
              <w:pStyle w:val="NormalArial"/>
            </w:pPr>
            <w:r>
              <w:t xml:space="preserve">Section </w:t>
            </w:r>
            <w:r w:rsidRPr="00140F86">
              <w:t>4.2.2</w:t>
            </w:r>
            <w:r w:rsidR="0047718F">
              <w:t xml:space="preserve">, </w:t>
            </w:r>
            <w:r w:rsidRPr="00140F86">
              <w:t>Wind-Powered Generation Resource Production Potential</w:t>
            </w:r>
          </w:p>
        </w:tc>
      </w:tr>
      <w:tr w:rsidR="00C9766A" w:rsidTr="00BC2D06">
        <w:trPr>
          <w:trHeight w:val="518"/>
        </w:trPr>
        <w:tc>
          <w:tcPr>
            <w:tcW w:w="2880" w:type="dxa"/>
            <w:gridSpan w:val="2"/>
            <w:tcBorders>
              <w:bottom w:val="single" w:sz="4" w:space="0" w:color="auto"/>
            </w:tcBorders>
            <w:shd w:val="clear" w:color="auto" w:fill="FFFFFF"/>
            <w:vAlign w:val="center"/>
          </w:tcPr>
          <w:p w:rsidR="00C9766A" w:rsidRDefault="00622E99" w:rsidP="00C9766A">
            <w:pPr>
              <w:pStyle w:val="Header"/>
            </w:pPr>
            <w:r>
              <w:t>Other Binding Document</w:t>
            </w:r>
            <w:r w:rsidR="0007682E">
              <w:t>s</w:t>
            </w:r>
            <w:r w:rsidR="00C9766A">
              <w:t xml:space="preserve"> Requiring </w:t>
            </w:r>
            <w:r w:rsidR="00C9766A" w:rsidRPr="00622E99">
              <w:t xml:space="preserve">Revision </w:t>
            </w:r>
            <w:r w:rsidR="0017783C">
              <w:t>or R</w:t>
            </w:r>
            <w:r w:rsidR="003069F4">
              <w:t>elated Revision Request</w:t>
            </w:r>
            <w:r w:rsidR="0007682E">
              <w:t>s</w:t>
            </w:r>
          </w:p>
        </w:tc>
        <w:tc>
          <w:tcPr>
            <w:tcW w:w="7560" w:type="dxa"/>
            <w:gridSpan w:val="2"/>
            <w:tcBorders>
              <w:bottom w:val="single" w:sz="4" w:space="0" w:color="auto"/>
            </w:tcBorders>
            <w:vAlign w:val="center"/>
          </w:tcPr>
          <w:p w:rsidR="00C9766A" w:rsidRPr="00FB509B" w:rsidRDefault="0007489B" w:rsidP="00E71C39">
            <w:pPr>
              <w:pStyle w:val="NormalArial"/>
            </w:pPr>
            <w:r w:rsidRPr="0007489B">
              <w:t>Current Operating Plan Practices By Qualified Scheduling Entities</w:t>
            </w:r>
            <w:r w:rsidR="0047718F">
              <w:t xml:space="preserve"> (QSEs)</w:t>
            </w:r>
            <w:r w:rsidR="002F5586">
              <w:t>.</w:t>
            </w:r>
          </w:p>
        </w:tc>
      </w:tr>
      <w:tr w:rsidR="009D17F0" w:rsidTr="00BC2D06">
        <w:trPr>
          <w:trHeight w:val="518"/>
        </w:trPr>
        <w:tc>
          <w:tcPr>
            <w:tcW w:w="2880" w:type="dxa"/>
            <w:gridSpan w:val="2"/>
            <w:tcBorders>
              <w:bottom w:val="single" w:sz="4" w:space="0" w:color="auto"/>
            </w:tcBorders>
            <w:shd w:val="clear" w:color="auto" w:fill="FFFFFF"/>
            <w:vAlign w:val="center"/>
          </w:tcPr>
          <w:p w:rsidR="009D17F0" w:rsidRDefault="009D17F0" w:rsidP="00F44236">
            <w:pPr>
              <w:pStyle w:val="Header"/>
            </w:pPr>
            <w:r>
              <w:t>Revision Description</w:t>
            </w:r>
          </w:p>
        </w:tc>
        <w:tc>
          <w:tcPr>
            <w:tcW w:w="7560" w:type="dxa"/>
            <w:gridSpan w:val="2"/>
            <w:tcBorders>
              <w:bottom w:val="single" w:sz="4" w:space="0" w:color="auto"/>
            </w:tcBorders>
            <w:vAlign w:val="center"/>
          </w:tcPr>
          <w:p w:rsidR="00BF2280" w:rsidRDefault="005604C4" w:rsidP="00EE04EC">
            <w:pPr>
              <w:pStyle w:val="NormalArial"/>
            </w:pPr>
            <w:bookmarkStart w:id="0" w:name="_GoBack"/>
            <w:r>
              <w:t xml:space="preserve">The Protocols currently require </w:t>
            </w:r>
            <w:r w:rsidR="00BC1685">
              <w:t>Qualified Scheduling Entities (QSEs) representing Wind-powered Generation Resources (WGRs) to submit a Current O</w:t>
            </w:r>
            <w:r>
              <w:t>p</w:t>
            </w:r>
            <w:r w:rsidR="00BC1685">
              <w:t>e</w:t>
            </w:r>
            <w:r>
              <w:t>r</w:t>
            </w:r>
            <w:r w:rsidR="00BC1685">
              <w:t xml:space="preserve">ating Plan </w:t>
            </w:r>
            <w:r w:rsidR="00BF2280">
              <w:t xml:space="preserve">(COP) </w:t>
            </w:r>
            <w:r w:rsidR="00BC1685">
              <w:t xml:space="preserve">with </w:t>
            </w:r>
            <w:r>
              <w:t>a High Sustained Limit (</w:t>
            </w:r>
            <w:r w:rsidR="00BC1685">
              <w:t>HSL</w:t>
            </w:r>
            <w:r>
              <w:t>) value</w:t>
            </w:r>
            <w:r w:rsidR="00BC1685">
              <w:t xml:space="preserve"> that is no higher than ERCOT’s </w:t>
            </w:r>
            <w:r w:rsidR="0047718F">
              <w:t>Short-Term Wind Power Forecast (</w:t>
            </w:r>
            <w:r w:rsidR="00710D07">
              <w:t>STWPF</w:t>
            </w:r>
            <w:r w:rsidR="0047718F">
              <w:t>)</w:t>
            </w:r>
            <w:r w:rsidR="00710D07">
              <w:t xml:space="preserve"> for </w:t>
            </w:r>
            <w:r w:rsidR="00BC1685">
              <w:t xml:space="preserve">any of </w:t>
            </w:r>
            <w:r w:rsidR="0047718F">
              <w:t xml:space="preserve">the </w:t>
            </w:r>
            <w:r w:rsidR="00BC1685">
              <w:t xml:space="preserve">first 48 hours covered by the COP.  </w:t>
            </w:r>
            <w:r w:rsidR="00BF2280">
              <w:t>Nodal Protocol Revision Request (NPRR) 615</w:t>
            </w:r>
            <w:r w:rsidR="004E7184">
              <w:t xml:space="preserve">, </w:t>
            </w:r>
            <w:r w:rsidR="004E7184" w:rsidRPr="004E7184">
              <w:t>PVGR Forecasting</w:t>
            </w:r>
            <w:r w:rsidR="004E7184">
              <w:t>,</w:t>
            </w:r>
            <w:r w:rsidR="00BF2280">
              <w:t xml:space="preserve"> introduced a similar requirement that QSEs representing </w:t>
            </w:r>
            <w:proofErr w:type="spellStart"/>
            <w:r w:rsidR="00BF2280">
              <w:t>PhotoVoltaic</w:t>
            </w:r>
            <w:proofErr w:type="spellEnd"/>
            <w:r w:rsidR="00BF2280">
              <w:t xml:space="preserve"> Generation Resources (PVGRs) must submit an HSL that is no higher than the Short-Term </w:t>
            </w:r>
            <w:proofErr w:type="spellStart"/>
            <w:r w:rsidR="00BF2280">
              <w:t>PhotoVoltaic</w:t>
            </w:r>
            <w:proofErr w:type="spellEnd"/>
            <w:r w:rsidR="00BF2280">
              <w:t xml:space="preserve"> Power Forecast (STPPF) for the first 48 hours of the </w:t>
            </w:r>
            <w:r w:rsidR="004E7184">
              <w:t xml:space="preserve">Resource’s </w:t>
            </w:r>
            <w:r w:rsidR="00BF2280">
              <w:t xml:space="preserve">COP. </w:t>
            </w:r>
            <w:r w:rsidR="004E7184">
              <w:t xml:space="preserve"> (</w:t>
            </w:r>
            <w:r w:rsidR="00992FBE">
              <w:t>Implementation of t</w:t>
            </w:r>
            <w:r w:rsidR="004E7184">
              <w:t xml:space="preserve">his NPRR is pending.) </w:t>
            </w:r>
            <w:r w:rsidR="00BF2280">
              <w:t xml:space="preserve"> </w:t>
            </w:r>
          </w:p>
          <w:p w:rsidR="00BF2280" w:rsidRDefault="00BF2280" w:rsidP="00EE04EC">
            <w:pPr>
              <w:pStyle w:val="NormalArial"/>
            </w:pPr>
          </w:p>
          <w:p w:rsidR="00303DD4" w:rsidRDefault="00BF2280" w:rsidP="00303DD4">
            <w:pPr>
              <w:pStyle w:val="NormalArial"/>
            </w:pPr>
            <w:r>
              <w:t>ERCOT’s supplier of the</w:t>
            </w:r>
            <w:r w:rsidR="0061576F">
              <w:t xml:space="preserve"> wind forecast</w:t>
            </w:r>
            <w:r>
              <w:t xml:space="preserve">s has recently </w:t>
            </w:r>
            <w:r w:rsidR="0061576F">
              <w:t>added capability to provide</w:t>
            </w:r>
            <w:r>
              <w:t xml:space="preserve"> an extended forecast t</w:t>
            </w:r>
            <w:r w:rsidR="00303DD4">
              <w:t xml:space="preserve">hat covers 7 days, or </w:t>
            </w:r>
            <w:r>
              <w:t xml:space="preserve">168 hours.  ERCOT has concluded that </w:t>
            </w:r>
            <w:r w:rsidR="00303DD4">
              <w:t xml:space="preserve">requiring QSEs to limit their HSLs to the </w:t>
            </w:r>
            <w:r>
              <w:t xml:space="preserve">STWPF and STPFF </w:t>
            </w:r>
            <w:r w:rsidR="00303DD4">
              <w:t xml:space="preserve">values for each of the next 168 hours could improve ERCOT’s operational visibility and help inform the Reliability Unit Commitment (RUC) process and the coordination of outages, while imposing little additional cost on QSEs.  </w:t>
            </w:r>
            <w:r w:rsidR="0061576F">
              <w:t xml:space="preserve">Additionally there is recognized benefit in publishing </w:t>
            </w:r>
            <w:proofErr w:type="gramStart"/>
            <w:r w:rsidR="0061576F">
              <w:t>these forecast</w:t>
            </w:r>
            <w:proofErr w:type="gramEnd"/>
            <w:r w:rsidR="0061576F">
              <w:t xml:space="preserve"> and providing them to all ERCOT </w:t>
            </w:r>
            <w:proofErr w:type="spellStart"/>
            <w:r w:rsidR="0061576F">
              <w:t>particpants</w:t>
            </w:r>
            <w:proofErr w:type="spellEnd"/>
            <w:r w:rsidR="0061576F">
              <w:t>.</w:t>
            </w:r>
          </w:p>
          <w:p w:rsidR="00303DD4" w:rsidRDefault="00303DD4" w:rsidP="00303DD4">
            <w:pPr>
              <w:pStyle w:val="NormalArial"/>
            </w:pPr>
          </w:p>
          <w:p w:rsidR="009D17F0" w:rsidRPr="00FB509B" w:rsidRDefault="00303DD4" w:rsidP="00992FBE">
            <w:pPr>
              <w:pStyle w:val="NormalArial"/>
            </w:pPr>
            <w:r>
              <w:t xml:space="preserve">Accordingly, ERCOT submits this NPRR to </w:t>
            </w:r>
            <w:r w:rsidR="00BF2280">
              <w:t xml:space="preserve">require QSEs representing WGRs </w:t>
            </w:r>
            <w:r w:rsidR="004E7184">
              <w:t>or</w:t>
            </w:r>
            <w:r w:rsidR="00BF2280">
              <w:t xml:space="preserve"> PVGRs to </w:t>
            </w:r>
            <w:r>
              <w:t xml:space="preserve">limit </w:t>
            </w:r>
            <w:r w:rsidR="00992FBE">
              <w:t xml:space="preserve">the </w:t>
            </w:r>
            <w:r>
              <w:t xml:space="preserve">HSL values </w:t>
            </w:r>
            <w:r w:rsidR="00992FBE">
              <w:t xml:space="preserve">submitted </w:t>
            </w:r>
            <w:r>
              <w:t xml:space="preserve">for </w:t>
            </w:r>
            <w:r w:rsidR="00BC1685">
              <w:t xml:space="preserve">the </w:t>
            </w:r>
            <w:r w:rsidR="00EE04EC">
              <w:t>entire 168-</w:t>
            </w:r>
            <w:r w:rsidR="00710D07">
              <w:t>hour</w:t>
            </w:r>
            <w:r w:rsidR="00EE04EC">
              <w:t xml:space="preserve"> range of the Current Operating Plan (COP)</w:t>
            </w:r>
            <w:r>
              <w:t xml:space="preserve"> to the values provided in the most recent STWPF </w:t>
            </w:r>
            <w:r w:rsidR="004E7184">
              <w:t>or</w:t>
            </w:r>
            <w:r>
              <w:t xml:space="preserve"> STPFF</w:t>
            </w:r>
            <w:r w:rsidR="004E7184">
              <w:t>, as applicable</w:t>
            </w:r>
            <w:r w:rsidR="00710D07">
              <w:t xml:space="preserve">. </w:t>
            </w:r>
            <w:r w:rsidR="00EE04EC">
              <w:t xml:space="preserve"> </w:t>
            </w:r>
            <w:r w:rsidR="00992FBE">
              <w:t xml:space="preserve">As required by the Protocols, ERCOT will post these extended forecasts to the </w:t>
            </w:r>
            <w:r>
              <w:t>Market Information System (MIS)</w:t>
            </w:r>
            <w:r w:rsidR="00992FBE">
              <w:t>, just as with the current 48-hour forecasts</w:t>
            </w:r>
            <w:r>
              <w:t>.</w:t>
            </w:r>
            <w:bookmarkEnd w:id="0"/>
          </w:p>
        </w:tc>
      </w:tr>
      <w:tr w:rsidR="009D17F0" w:rsidTr="00BC2D06">
        <w:trPr>
          <w:trHeight w:val="518"/>
        </w:trPr>
        <w:tc>
          <w:tcPr>
            <w:tcW w:w="2880" w:type="dxa"/>
            <w:gridSpan w:val="2"/>
            <w:tcBorders>
              <w:bottom w:val="single" w:sz="4" w:space="0" w:color="auto"/>
            </w:tcBorders>
            <w:shd w:val="clear" w:color="auto" w:fill="FFFFFF"/>
            <w:vAlign w:val="center"/>
          </w:tcPr>
          <w:p w:rsidR="009D17F0" w:rsidRDefault="009D17F0" w:rsidP="00F44236">
            <w:pPr>
              <w:pStyle w:val="Header"/>
            </w:pPr>
            <w:r>
              <w:t>Reason for Revision</w:t>
            </w:r>
          </w:p>
        </w:tc>
        <w:tc>
          <w:tcPr>
            <w:tcW w:w="7560" w:type="dxa"/>
            <w:gridSpan w:val="2"/>
            <w:tcBorders>
              <w:bottom w:val="single" w:sz="4" w:space="0" w:color="auto"/>
            </w:tcBorders>
            <w:vAlign w:val="center"/>
          </w:tcPr>
          <w:p w:rsidR="00E71C39" w:rsidRDefault="00E71C39" w:rsidP="00E71C39">
            <w:pPr>
              <w:pStyle w:val="NormalArial"/>
              <w:spacing w:before="120"/>
              <w:rPr>
                <w:rFonts w:cs="Arial"/>
                <w:color w:val="000000"/>
              </w:rPr>
            </w:pPr>
            <w:r w:rsidRPr="006629C8">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pt" o:ole="">
                  <v:imagedata r:id="rId9" o:title=""/>
                </v:shape>
                <w:control r:id="rId10" w:name="TextBox11" w:shapeid="_x0000_i1026"/>
              </w:object>
            </w:r>
            <w:r w:rsidRPr="006629C8">
              <w:t xml:space="preserve">  </w:t>
            </w:r>
            <w:r>
              <w:rPr>
                <w:rFonts w:cs="Arial"/>
                <w:color w:val="000000"/>
              </w:rPr>
              <w:t>Addresses current operational issues.</w:t>
            </w:r>
          </w:p>
          <w:p w:rsidR="00E71C39" w:rsidRDefault="00E71C39" w:rsidP="00E71C39">
            <w:pPr>
              <w:pStyle w:val="NormalArial"/>
              <w:tabs>
                <w:tab w:val="left" w:pos="432"/>
              </w:tabs>
              <w:spacing w:before="120"/>
              <w:ind w:left="432" w:hanging="432"/>
              <w:rPr>
                <w:iCs/>
                <w:kern w:val="24"/>
              </w:rPr>
            </w:pPr>
            <w:r w:rsidRPr="00CD242D">
              <w:lastRenderedPageBreak/>
              <w:object w:dxaOrig="1440" w:dyaOrig="1440">
                <v:shape id="_x0000_i1028" type="#_x0000_t75" style="width:15.75pt;height:15pt" o:ole="">
                  <v:imagedata r:id="rId11" o:title=""/>
                </v:shape>
                <w:control r:id="rId12" w:name="TextBox1" w:shapeid="_x0000_i1028"/>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rsidR="00E71C39" w:rsidRDefault="00E71C39" w:rsidP="00E71C39">
            <w:pPr>
              <w:pStyle w:val="NormalArial"/>
              <w:spacing w:before="120"/>
              <w:rPr>
                <w:iCs/>
                <w:kern w:val="24"/>
              </w:rPr>
            </w:pPr>
            <w:r w:rsidRPr="006629C8">
              <w:object w:dxaOrig="1440" w:dyaOrig="1440">
                <v:shape id="_x0000_i1030" type="#_x0000_t75" style="width:15.75pt;height:15pt" o:ole="">
                  <v:imagedata r:id="rId14" o:title=""/>
                </v:shape>
                <w:control r:id="rId15" w:name="TextBox12" w:shapeid="_x0000_i1030"/>
              </w:object>
            </w:r>
            <w:r w:rsidRPr="006629C8">
              <w:t xml:space="preserve">  </w:t>
            </w:r>
            <w:r>
              <w:rPr>
                <w:iCs/>
                <w:kern w:val="24"/>
              </w:rPr>
              <w:t>Market efficiencies or enhancements</w:t>
            </w:r>
          </w:p>
          <w:p w:rsidR="00E71C39" w:rsidRDefault="00E71C39" w:rsidP="00E71C39">
            <w:pPr>
              <w:pStyle w:val="NormalArial"/>
              <w:spacing w:before="120"/>
              <w:rPr>
                <w:iCs/>
                <w:kern w:val="24"/>
              </w:rPr>
            </w:pPr>
            <w:r w:rsidRPr="006629C8">
              <w:object w:dxaOrig="1440" w:dyaOrig="1440">
                <v:shape id="_x0000_i1032" type="#_x0000_t75" style="width:15.75pt;height:15pt" o:ole="">
                  <v:imagedata r:id="rId11" o:title=""/>
                </v:shape>
                <w:control r:id="rId16" w:name="TextBox13" w:shapeid="_x0000_i1032"/>
              </w:object>
            </w:r>
            <w:r w:rsidRPr="006629C8">
              <w:t xml:space="preserve">  </w:t>
            </w:r>
            <w:r>
              <w:rPr>
                <w:iCs/>
                <w:kern w:val="24"/>
              </w:rPr>
              <w:t>Administrative</w:t>
            </w:r>
          </w:p>
          <w:p w:rsidR="00E71C39" w:rsidRDefault="00E71C39" w:rsidP="00E71C39">
            <w:pPr>
              <w:pStyle w:val="NormalArial"/>
              <w:spacing w:before="120"/>
              <w:rPr>
                <w:iCs/>
                <w:kern w:val="24"/>
              </w:rPr>
            </w:pPr>
            <w:r w:rsidRPr="006629C8">
              <w:object w:dxaOrig="1440" w:dyaOrig="1440">
                <v:shape id="_x0000_i1034" type="#_x0000_t75" style="width:15.75pt;height:15pt" o:ole="">
                  <v:imagedata r:id="rId11" o:title=""/>
                </v:shape>
                <w:control r:id="rId17" w:name="TextBox14" w:shapeid="_x0000_i1034"/>
              </w:object>
            </w:r>
            <w:r w:rsidRPr="006629C8">
              <w:t xml:space="preserve">  </w:t>
            </w:r>
            <w:r>
              <w:rPr>
                <w:iCs/>
                <w:kern w:val="24"/>
              </w:rPr>
              <w:t>Regulatory requirements</w:t>
            </w:r>
          </w:p>
          <w:p w:rsidR="00E71C39" w:rsidRPr="00CD242D" w:rsidRDefault="00E71C39" w:rsidP="00E71C39">
            <w:pPr>
              <w:pStyle w:val="NormalArial"/>
              <w:spacing w:before="120"/>
              <w:rPr>
                <w:rFonts w:cs="Arial"/>
                <w:color w:val="000000"/>
              </w:rPr>
            </w:pPr>
            <w:r w:rsidRPr="006629C8">
              <w:object w:dxaOrig="1440" w:dyaOrig="1440">
                <v:shape id="_x0000_i1036" type="#_x0000_t75" style="width:15.75pt;height:15pt" o:ole="">
                  <v:imagedata r:id="rId11" o:title=""/>
                </v:shape>
                <w:control r:id="rId18" w:name="TextBox15" w:shapeid="_x0000_i1036"/>
              </w:object>
            </w:r>
            <w:r w:rsidRPr="006629C8">
              <w:t xml:space="preserve">  </w:t>
            </w:r>
            <w:r w:rsidRPr="00CD242D">
              <w:rPr>
                <w:rFonts w:cs="Arial"/>
                <w:color w:val="000000"/>
              </w:rPr>
              <w:t>Other:  (explain)</w:t>
            </w:r>
          </w:p>
          <w:p w:rsidR="00FC3D4B" w:rsidRPr="001313B4" w:rsidRDefault="00E71C39" w:rsidP="00E71C39">
            <w:pPr>
              <w:pStyle w:val="NormalArial"/>
              <w:rPr>
                <w:iCs/>
                <w:kern w:val="24"/>
              </w:rPr>
            </w:pPr>
            <w:r w:rsidRPr="00CD242D">
              <w:rPr>
                <w:i/>
                <w:sz w:val="20"/>
                <w:szCs w:val="20"/>
              </w:rPr>
              <w:t>(please select all that apply)</w:t>
            </w:r>
          </w:p>
        </w:tc>
      </w:tr>
    </w:tbl>
    <w:p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869"/>
        <w:gridCol w:w="47"/>
      </w:tblGrid>
      <w:tr w:rsidR="004A4451" w:rsidRPr="009936F8" w:rsidTr="000E25DF">
        <w:trPr>
          <w:gridAfter w:val="1"/>
          <w:wAfter w:w="47" w:type="dxa"/>
          <w:cantSplit/>
          <w:trHeight w:val="432"/>
        </w:trPr>
        <w:tc>
          <w:tcPr>
            <w:tcW w:w="10393" w:type="dxa"/>
            <w:gridSpan w:val="2"/>
            <w:vAlign w:val="center"/>
          </w:tcPr>
          <w:p w:rsidR="004A4451" w:rsidRPr="009936F8" w:rsidRDefault="004A4451" w:rsidP="00615D5E">
            <w:pPr>
              <w:pStyle w:val="NormalWeb"/>
              <w:tabs>
                <w:tab w:val="center" w:pos="4320"/>
                <w:tab w:val="right" w:pos="8640"/>
              </w:tabs>
              <w:spacing w:before="0" w:beforeAutospacing="0" w:after="0" w:afterAutospacing="0"/>
              <w:jc w:val="center"/>
              <w:rPr>
                <w:rFonts w:ascii="Arial" w:hAnsi="Arial"/>
                <w:i/>
                <w:iCs/>
                <w:color w:val="000000"/>
                <w:kern w:val="24"/>
              </w:rPr>
            </w:pPr>
            <w:r w:rsidRPr="009D17F0">
              <w:rPr>
                <w:rFonts w:ascii="Arial" w:hAnsi="Arial"/>
                <w:b/>
                <w:bCs/>
              </w:rPr>
              <w:t>Business Case</w:t>
            </w:r>
          </w:p>
        </w:tc>
      </w:tr>
      <w:tr w:rsidR="000E25DF" w:rsidRPr="009936F8" w:rsidTr="000E25DF">
        <w:trPr>
          <w:cantSplit/>
          <w:trHeight w:val="432"/>
        </w:trPr>
        <w:tc>
          <w:tcPr>
            <w:tcW w:w="1524" w:type="dxa"/>
          </w:tcPr>
          <w:p w:rsidR="000E25DF" w:rsidRPr="00D85807" w:rsidRDefault="000E25DF" w:rsidP="009936F8">
            <w:pPr>
              <w:pStyle w:val="NormalArial"/>
              <w:jc w:val="center"/>
              <w:rPr>
                <w:b/>
                <w:sz w:val="20"/>
                <w:szCs w:val="20"/>
              </w:rPr>
            </w:pPr>
            <w:r w:rsidRPr="000E25DF">
              <w:rPr>
                <w:b/>
                <w:sz w:val="20"/>
                <w:szCs w:val="20"/>
              </w:rPr>
              <w:t>Qualitative Benefits</w:t>
            </w:r>
          </w:p>
        </w:tc>
        <w:tc>
          <w:tcPr>
            <w:tcW w:w="8916" w:type="dxa"/>
            <w:gridSpan w:val="2"/>
            <w:vAlign w:val="center"/>
          </w:tcPr>
          <w:p w:rsidR="000E25DF" w:rsidRPr="000E25DF" w:rsidRDefault="000E25DF" w:rsidP="00A31F23">
            <w:pPr>
              <w:pStyle w:val="NormalArial"/>
              <w:numPr>
                <w:ilvl w:val="0"/>
                <w:numId w:val="18"/>
              </w:numPr>
              <w:ind w:left="612"/>
            </w:pPr>
            <w:r>
              <w:t>ERCOT</w:t>
            </w:r>
            <w:r w:rsidR="00303DD4">
              <w:t>’s operations</w:t>
            </w:r>
            <w:r>
              <w:t xml:space="preserve"> will benefit by using accurate WGR</w:t>
            </w:r>
            <w:r w:rsidR="00303DD4">
              <w:t xml:space="preserve"> and PVGR</w:t>
            </w:r>
            <w:r>
              <w:t xml:space="preserve"> COPs beyond 48 hours. The </w:t>
            </w:r>
            <w:r w:rsidR="00303DD4">
              <w:t xml:space="preserve">168-hour forecasts </w:t>
            </w:r>
            <w:r>
              <w:t>can be used in short-term outage coordination studies and grid operations studies that expand beyond</w:t>
            </w:r>
            <w:r w:rsidR="004E7184">
              <w:t xml:space="preserve"> the</w:t>
            </w:r>
            <w:r>
              <w:t xml:space="preserve"> 48</w:t>
            </w:r>
            <w:r w:rsidR="004E7184">
              <w:t>-</w:t>
            </w:r>
            <w:r>
              <w:t xml:space="preserve">hour horizon. </w:t>
            </w:r>
          </w:p>
        </w:tc>
      </w:tr>
      <w:tr w:rsidR="000E25DF" w:rsidRPr="009936F8" w:rsidTr="000E25DF">
        <w:trPr>
          <w:cantSplit/>
          <w:trHeight w:val="432"/>
        </w:trPr>
        <w:tc>
          <w:tcPr>
            <w:tcW w:w="1524" w:type="dxa"/>
          </w:tcPr>
          <w:p w:rsidR="000E25DF" w:rsidRPr="00D85807" w:rsidRDefault="000E25DF" w:rsidP="00CD544C">
            <w:pPr>
              <w:pStyle w:val="NormalArial"/>
              <w:jc w:val="center"/>
              <w:rPr>
                <w:b/>
                <w:sz w:val="20"/>
                <w:szCs w:val="20"/>
              </w:rPr>
            </w:pPr>
            <w:r w:rsidRPr="000E25DF">
              <w:rPr>
                <w:b/>
                <w:sz w:val="20"/>
                <w:szCs w:val="20"/>
              </w:rPr>
              <w:t>Quantitative Benefits</w:t>
            </w:r>
          </w:p>
        </w:tc>
        <w:tc>
          <w:tcPr>
            <w:tcW w:w="8916" w:type="dxa"/>
            <w:gridSpan w:val="2"/>
            <w:vAlign w:val="center"/>
          </w:tcPr>
          <w:p w:rsidR="000E25DF" w:rsidRPr="000E25DF" w:rsidRDefault="000E25DF" w:rsidP="009936F8">
            <w:pPr>
              <w:pStyle w:val="NormalArial"/>
              <w:numPr>
                <w:ilvl w:val="0"/>
                <w:numId w:val="18"/>
              </w:numPr>
              <w:ind w:left="612"/>
            </w:pPr>
          </w:p>
        </w:tc>
      </w:tr>
      <w:tr w:rsidR="000E25DF" w:rsidRPr="009936F8" w:rsidTr="000E25DF">
        <w:trPr>
          <w:cantSplit/>
          <w:trHeight w:val="432"/>
        </w:trPr>
        <w:tc>
          <w:tcPr>
            <w:tcW w:w="1524" w:type="dxa"/>
          </w:tcPr>
          <w:p w:rsidR="000E25DF" w:rsidRPr="00D85807" w:rsidRDefault="000E25DF" w:rsidP="009936F8">
            <w:pPr>
              <w:pStyle w:val="NormalArial"/>
              <w:jc w:val="center"/>
              <w:rPr>
                <w:b/>
                <w:sz w:val="20"/>
                <w:szCs w:val="20"/>
              </w:rPr>
            </w:pPr>
            <w:r w:rsidRPr="000E25DF">
              <w:rPr>
                <w:b/>
                <w:sz w:val="20"/>
                <w:szCs w:val="20"/>
              </w:rPr>
              <w:t>Impact to Market Segments</w:t>
            </w:r>
          </w:p>
        </w:tc>
        <w:tc>
          <w:tcPr>
            <w:tcW w:w="8916" w:type="dxa"/>
            <w:gridSpan w:val="2"/>
            <w:vAlign w:val="center"/>
          </w:tcPr>
          <w:p w:rsidR="000E25DF" w:rsidRPr="000E25DF" w:rsidRDefault="000E25DF" w:rsidP="00411AFA">
            <w:pPr>
              <w:pStyle w:val="NormalArial"/>
              <w:numPr>
                <w:ilvl w:val="0"/>
                <w:numId w:val="18"/>
              </w:numPr>
              <w:ind w:left="612"/>
            </w:pPr>
            <w:r>
              <w:t xml:space="preserve">Resources </w:t>
            </w:r>
            <w:r w:rsidR="00E27504">
              <w:t xml:space="preserve">are required </w:t>
            </w:r>
            <w:r>
              <w:t xml:space="preserve">to submit the COP for </w:t>
            </w:r>
            <w:r w:rsidR="00EE04EC">
              <w:t xml:space="preserve">a </w:t>
            </w:r>
            <w:r>
              <w:t>rolling 168</w:t>
            </w:r>
            <w:r w:rsidR="00EE04EC">
              <w:t>-h</w:t>
            </w:r>
            <w:r>
              <w:t>our</w:t>
            </w:r>
            <w:r w:rsidR="00EE04EC">
              <w:t xml:space="preserve"> period</w:t>
            </w:r>
            <w:r>
              <w:t xml:space="preserve">. </w:t>
            </w:r>
            <w:r w:rsidR="00EE04EC">
              <w:t xml:space="preserve">A large </w:t>
            </w:r>
            <w:r>
              <w:t xml:space="preserve">majority of WGRs are </w:t>
            </w:r>
            <w:r w:rsidR="00303DD4">
              <w:t xml:space="preserve">automatically </w:t>
            </w:r>
            <w:r>
              <w:t xml:space="preserve">updating </w:t>
            </w:r>
            <w:r w:rsidR="00303DD4">
              <w:t xml:space="preserve">the HSL values in </w:t>
            </w:r>
            <w:r>
              <w:t xml:space="preserve">their COPs </w:t>
            </w:r>
            <w:r w:rsidR="00303DD4">
              <w:t xml:space="preserve">to reflect the forecast values ERCOT is posting to the MIS. </w:t>
            </w:r>
            <w:r>
              <w:t xml:space="preserve">Based on input received from Market Participants, </w:t>
            </w:r>
            <w:r w:rsidR="004E7184">
              <w:t xml:space="preserve">extending the range of the forecasts </w:t>
            </w:r>
            <w:r w:rsidR="00EE04EC">
              <w:t xml:space="preserve">from </w:t>
            </w:r>
            <w:r>
              <w:t xml:space="preserve">48 hours </w:t>
            </w:r>
            <w:r w:rsidR="00EE04EC">
              <w:t xml:space="preserve">to 168 hours </w:t>
            </w:r>
            <w:r>
              <w:t xml:space="preserve">would </w:t>
            </w:r>
            <w:r w:rsidR="00EE04EC">
              <w:t>require minimal</w:t>
            </w:r>
            <w:r>
              <w:t xml:space="preserve"> </w:t>
            </w:r>
            <w:r w:rsidR="00303DD4">
              <w:t xml:space="preserve">additional cost and </w:t>
            </w:r>
            <w:r>
              <w:t>effort provided the current format is continued.</w:t>
            </w:r>
          </w:p>
        </w:tc>
      </w:tr>
      <w:tr w:rsidR="003B5AED" w:rsidRPr="009936F8" w:rsidTr="000E25DF">
        <w:trPr>
          <w:cantSplit/>
          <w:trHeight w:val="432"/>
        </w:trPr>
        <w:tc>
          <w:tcPr>
            <w:tcW w:w="1524" w:type="dxa"/>
          </w:tcPr>
          <w:p w:rsidR="003B5AED" w:rsidRPr="00D85807" w:rsidRDefault="003B5AED" w:rsidP="009936F8">
            <w:pPr>
              <w:pStyle w:val="NormalArial"/>
              <w:jc w:val="center"/>
              <w:rPr>
                <w:b/>
                <w:sz w:val="20"/>
                <w:szCs w:val="20"/>
              </w:rPr>
            </w:pPr>
            <w:r>
              <w:rPr>
                <w:b/>
                <w:sz w:val="20"/>
                <w:szCs w:val="20"/>
              </w:rPr>
              <w:t>Credit Implications</w:t>
            </w:r>
          </w:p>
        </w:tc>
        <w:tc>
          <w:tcPr>
            <w:tcW w:w="8916" w:type="dxa"/>
            <w:gridSpan w:val="2"/>
            <w:vAlign w:val="center"/>
          </w:tcPr>
          <w:p w:rsidR="003B5AED" w:rsidRPr="00FB509B" w:rsidRDefault="003B5AED" w:rsidP="000E25DF">
            <w:pPr>
              <w:pStyle w:val="NormalArial"/>
              <w:ind w:left="612"/>
              <w:rPr>
                <w:iCs/>
                <w:kern w:val="24"/>
                <w:sz w:val="20"/>
                <w:szCs w:val="20"/>
              </w:rPr>
            </w:pPr>
          </w:p>
        </w:tc>
      </w:tr>
      <w:tr w:rsidR="002966F3" w:rsidRPr="009936F8" w:rsidTr="000E25DF">
        <w:trPr>
          <w:cantSplit/>
          <w:trHeight w:val="432"/>
        </w:trPr>
        <w:tc>
          <w:tcPr>
            <w:tcW w:w="1524" w:type="dxa"/>
          </w:tcPr>
          <w:p w:rsidR="002966F3" w:rsidRPr="00D85807" w:rsidRDefault="00D04FE8" w:rsidP="009936F8">
            <w:pPr>
              <w:pStyle w:val="NormalArial"/>
              <w:jc w:val="center"/>
              <w:rPr>
                <w:b/>
                <w:sz w:val="20"/>
                <w:szCs w:val="20"/>
              </w:rPr>
            </w:pPr>
            <w:r w:rsidRPr="00D85807">
              <w:rPr>
                <w:b/>
                <w:sz w:val="20"/>
                <w:szCs w:val="20"/>
              </w:rPr>
              <w:t>Other</w:t>
            </w:r>
          </w:p>
        </w:tc>
        <w:tc>
          <w:tcPr>
            <w:tcW w:w="8916" w:type="dxa"/>
            <w:gridSpan w:val="2"/>
            <w:vAlign w:val="center"/>
          </w:tcPr>
          <w:p w:rsidR="002966F3" w:rsidRPr="00FB509B" w:rsidRDefault="002966F3" w:rsidP="00F52517">
            <w:pPr>
              <w:pStyle w:val="NormalWeb"/>
              <w:tabs>
                <w:tab w:val="center" w:pos="4320"/>
                <w:tab w:val="right" w:pos="8640"/>
              </w:tabs>
              <w:spacing w:before="0" w:beforeAutospacing="0" w:after="0" w:afterAutospacing="0"/>
              <w:rPr>
                <w:rFonts w:ascii="Arial" w:hAnsi="Arial" w:cs="Arial"/>
                <w:sz w:val="20"/>
                <w:szCs w:val="20"/>
              </w:rPr>
            </w:pPr>
          </w:p>
        </w:tc>
      </w:tr>
    </w:tbl>
    <w:p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Tr="00D176CF">
        <w:trPr>
          <w:cantSplit/>
          <w:trHeight w:val="432"/>
        </w:trPr>
        <w:tc>
          <w:tcPr>
            <w:tcW w:w="10440" w:type="dxa"/>
            <w:gridSpan w:val="2"/>
            <w:tcBorders>
              <w:top w:val="single" w:sz="4" w:space="0" w:color="auto"/>
            </w:tcBorders>
            <w:shd w:val="clear" w:color="auto" w:fill="FFFFFF"/>
            <w:vAlign w:val="center"/>
          </w:tcPr>
          <w:p w:rsidR="009A3772" w:rsidRDefault="009A3772">
            <w:pPr>
              <w:pStyle w:val="Header"/>
              <w:jc w:val="center"/>
            </w:pPr>
            <w:r>
              <w:t>Sponsor</w:t>
            </w:r>
          </w:p>
        </w:tc>
      </w:tr>
      <w:tr w:rsidR="002C38E1" w:rsidTr="00D176CF">
        <w:trPr>
          <w:cantSplit/>
          <w:trHeight w:val="432"/>
        </w:trPr>
        <w:tc>
          <w:tcPr>
            <w:tcW w:w="2880" w:type="dxa"/>
            <w:shd w:val="clear" w:color="auto" w:fill="FFFFFF"/>
            <w:vAlign w:val="center"/>
          </w:tcPr>
          <w:p w:rsidR="002C38E1" w:rsidRPr="00B93CA0" w:rsidRDefault="002C38E1">
            <w:pPr>
              <w:pStyle w:val="Header"/>
              <w:rPr>
                <w:bCs w:val="0"/>
              </w:rPr>
            </w:pPr>
            <w:r w:rsidRPr="00B93CA0">
              <w:rPr>
                <w:bCs w:val="0"/>
              </w:rPr>
              <w:t>Name</w:t>
            </w:r>
          </w:p>
        </w:tc>
        <w:tc>
          <w:tcPr>
            <w:tcW w:w="7560" w:type="dxa"/>
            <w:vAlign w:val="center"/>
          </w:tcPr>
          <w:p w:rsidR="002C38E1" w:rsidRDefault="002C38E1">
            <w:pPr>
              <w:pStyle w:val="NormalArial"/>
            </w:pPr>
            <w:r>
              <w:t>Bill Blevins / Sandip Sharma</w:t>
            </w:r>
          </w:p>
        </w:tc>
      </w:tr>
      <w:tr w:rsidR="002C38E1" w:rsidTr="00D176CF">
        <w:trPr>
          <w:cantSplit/>
          <w:trHeight w:val="432"/>
        </w:trPr>
        <w:tc>
          <w:tcPr>
            <w:tcW w:w="2880" w:type="dxa"/>
            <w:shd w:val="clear" w:color="auto" w:fill="FFFFFF"/>
            <w:vAlign w:val="center"/>
          </w:tcPr>
          <w:p w:rsidR="002C38E1" w:rsidRPr="00B93CA0" w:rsidRDefault="002C38E1">
            <w:pPr>
              <w:pStyle w:val="Header"/>
              <w:rPr>
                <w:bCs w:val="0"/>
              </w:rPr>
            </w:pPr>
            <w:r w:rsidRPr="00B93CA0">
              <w:rPr>
                <w:bCs w:val="0"/>
              </w:rPr>
              <w:t>E-mail Address</w:t>
            </w:r>
          </w:p>
        </w:tc>
        <w:tc>
          <w:tcPr>
            <w:tcW w:w="7560" w:type="dxa"/>
            <w:vAlign w:val="center"/>
          </w:tcPr>
          <w:p w:rsidR="002C38E1" w:rsidRDefault="001D2203">
            <w:pPr>
              <w:pStyle w:val="NormalArial"/>
            </w:pPr>
            <w:hyperlink r:id="rId19" w:history="1">
              <w:r w:rsidR="002C38E1">
                <w:rPr>
                  <w:rStyle w:val="Hyperlink"/>
                </w:rPr>
                <w:t>Bill.Blevins@ercot.com</w:t>
              </w:r>
            </w:hyperlink>
            <w:r w:rsidR="002C38E1">
              <w:t xml:space="preserve"> / </w:t>
            </w:r>
            <w:hyperlink r:id="rId20" w:history="1">
              <w:r w:rsidR="002C38E1">
                <w:rPr>
                  <w:rStyle w:val="Hyperlink"/>
                </w:rPr>
                <w:t>Sandip.Sharma@ercot.com</w:t>
              </w:r>
            </w:hyperlink>
          </w:p>
        </w:tc>
      </w:tr>
      <w:tr w:rsidR="002C38E1" w:rsidTr="00D176CF">
        <w:trPr>
          <w:cantSplit/>
          <w:trHeight w:val="432"/>
        </w:trPr>
        <w:tc>
          <w:tcPr>
            <w:tcW w:w="2880" w:type="dxa"/>
            <w:shd w:val="clear" w:color="auto" w:fill="FFFFFF"/>
            <w:vAlign w:val="center"/>
          </w:tcPr>
          <w:p w:rsidR="002C38E1" w:rsidRPr="00B93CA0" w:rsidRDefault="002C38E1">
            <w:pPr>
              <w:pStyle w:val="Header"/>
              <w:rPr>
                <w:bCs w:val="0"/>
              </w:rPr>
            </w:pPr>
            <w:r w:rsidRPr="00B93CA0">
              <w:rPr>
                <w:bCs w:val="0"/>
              </w:rPr>
              <w:t>Company</w:t>
            </w:r>
          </w:p>
        </w:tc>
        <w:tc>
          <w:tcPr>
            <w:tcW w:w="7560" w:type="dxa"/>
            <w:vAlign w:val="center"/>
          </w:tcPr>
          <w:p w:rsidR="002C38E1" w:rsidRDefault="002C38E1">
            <w:pPr>
              <w:pStyle w:val="NormalArial"/>
            </w:pPr>
            <w:r>
              <w:t>ERCOT</w:t>
            </w:r>
          </w:p>
        </w:tc>
      </w:tr>
      <w:tr w:rsidR="002C38E1" w:rsidTr="00D176CF">
        <w:trPr>
          <w:cantSplit/>
          <w:trHeight w:val="432"/>
        </w:trPr>
        <w:tc>
          <w:tcPr>
            <w:tcW w:w="2880" w:type="dxa"/>
            <w:tcBorders>
              <w:bottom w:val="single" w:sz="4" w:space="0" w:color="auto"/>
            </w:tcBorders>
            <w:shd w:val="clear" w:color="auto" w:fill="FFFFFF"/>
            <w:vAlign w:val="center"/>
          </w:tcPr>
          <w:p w:rsidR="002C38E1" w:rsidRPr="00B93CA0" w:rsidRDefault="002C38E1">
            <w:pPr>
              <w:pStyle w:val="Header"/>
              <w:rPr>
                <w:bCs w:val="0"/>
              </w:rPr>
            </w:pPr>
            <w:r w:rsidRPr="00B93CA0">
              <w:rPr>
                <w:bCs w:val="0"/>
              </w:rPr>
              <w:t>Phone Number</w:t>
            </w:r>
          </w:p>
        </w:tc>
        <w:tc>
          <w:tcPr>
            <w:tcW w:w="7560" w:type="dxa"/>
            <w:tcBorders>
              <w:bottom w:val="single" w:sz="4" w:space="0" w:color="auto"/>
            </w:tcBorders>
            <w:vAlign w:val="center"/>
          </w:tcPr>
          <w:p w:rsidR="002C38E1" w:rsidRDefault="002C38E1">
            <w:pPr>
              <w:pStyle w:val="NormalArial"/>
            </w:pPr>
            <w:r>
              <w:t>512-248-6691 / 512-248-4298</w:t>
            </w:r>
          </w:p>
        </w:tc>
      </w:tr>
      <w:tr w:rsidR="002C38E1" w:rsidTr="00D176CF">
        <w:trPr>
          <w:cantSplit/>
          <w:trHeight w:val="432"/>
        </w:trPr>
        <w:tc>
          <w:tcPr>
            <w:tcW w:w="2880" w:type="dxa"/>
            <w:shd w:val="clear" w:color="auto" w:fill="FFFFFF"/>
            <w:vAlign w:val="center"/>
          </w:tcPr>
          <w:p w:rsidR="002C38E1" w:rsidRPr="00B93CA0" w:rsidRDefault="002C38E1">
            <w:pPr>
              <w:pStyle w:val="Header"/>
              <w:rPr>
                <w:bCs w:val="0"/>
              </w:rPr>
            </w:pPr>
            <w:r>
              <w:rPr>
                <w:bCs w:val="0"/>
              </w:rPr>
              <w:t>Cell</w:t>
            </w:r>
            <w:r w:rsidRPr="00B93CA0">
              <w:rPr>
                <w:bCs w:val="0"/>
              </w:rPr>
              <w:t xml:space="preserve"> Number</w:t>
            </w:r>
          </w:p>
        </w:tc>
        <w:tc>
          <w:tcPr>
            <w:tcW w:w="7560" w:type="dxa"/>
            <w:vAlign w:val="center"/>
          </w:tcPr>
          <w:p w:rsidR="002C38E1" w:rsidRDefault="002C38E1">
            <w:pPr>
              <w:pStyle w:val="NormalArial"/>
            </w:pPr>
            <w:r>
              <w:t>512-912-6314 / 817-371-7773</w:t>
            </w:r>
          </w:p>
        </w:tc>
      </w:tr>
      <w:tr w:rsidR="002C38E1" w:rsidTr="00D176CF">
        <w:trPr>
          <w:cantSplit/>
          <w:trHeight w:val="432"/>
        </w:trPr>
        <w:tc>
          <w:tcPr>
            <w:tcW w:w="2880" w:type="dxa"/>
            <w:tcBorders>
              <w:bottom w:val="single" w:sz="4" w:space="0" w:color="auto"/>
            </w:tcBorders>
            <w:shd w:val="clear" w:color="auto" w:fill="FFFFFF"/>
            <w:vAlign w:val="center"/>
          </w:tcPr>
          <w:p w:rsidR="002C38E1" w:rsidRPr="00B93CA0" w:rsidRDefault="002C38E1">
            <w:pPr>
              <w:pStyle w:val="Header"/>
              <w:rPr>
                <w:bCs w:val="0"/>
              </w:rPr>
            </w:pPr>
            <w:r>
              <w:rPr>
                <w:bCs w:val="0"/>
              </w:rPr>
              <w:t>Market Segment</w:t>
            </w:r>
          </w:p>
        </w:tc>
        <w:tc>
          <w:tcPr>
            <w:tcW w:w="7560" w:type="dxa"/>
            <w:tcBorders>
              <w:bottom w:val="single" w:sz="4" w:space="0" w:color="auto"/>
            </w:tcBorders>
            <w:vAlign w:val="center"/>
          </w:tcPr>
          <w:p w:rsidR="002C38E1" w:rsidRDefault="002F5586">
            <w:pPr>
              <w:pStyle w:val="NormalArial"/>
            </w:pPr>
            <w:r>
              <w:t>Not Applicable.</w:t>
            </w:r>
          </w:p>
        </w:tc>
      </w:tr>
    </w:tbl>
    <w:p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rsidTr="00D176CF">
        <w:trPr>
          <w:cantSplit/>
          <w:trHeight w:val="432"/>
        </w:trPr>
        <w:tc>
          <w:tcPr>
            <w:tcW w:w="10440" w:type="dxa"/>
            <w:gridSpan w:val="2"/>
            <w:vAlign w:val="center"/>
          </w:tcPr>
          <w:p w:rsidR="009A3772" w:rsidRPr="007C199B" w:rsidRDefault="009A3772" w:rsidP="007C199B">
            <w:pPr>
              <w:pStyle w:val="NormalArial"/>
              <w:jc w:val="center"/>
              <w:rPr>
                <w:b/>
              </w:rPr>
            </w:pPr>
            <w:r w:rsidRPr="007C199B">
              <w:rPr>
                <w:b/>
              </w:rPr>
              <w:t>Market Rules Staff Contact</w:t>
            </w: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t>Name</w:t>
            </w:r>
          </w:p>
        </w:tc>
        <w:tc>
          <w:tcPr>
            <w:tcW w:w="7560" w:type="dxa"/>
            <w:vAlign w:val="center"/>
          </w:tcPr>
          <w:p w:rsidR="009A3772" w:rsidRPr="00D56D61" w:rsidRDefault="0047718F">
            <w:pPr>
              <w:pStyle w:val="NormalArial"/>
            </w:pPr>
            <w:r>
              <w:t>Brian Manning</w:t>
            </w: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t>E-Mail Address</w:t>
            </w:r>
          </w:p>
        </w:tc>
        <w:tc>
          <w:tcPr>
            <w:tcW w:w="7560" w:type="dxa"/>
            <w:vAlign w:val="center"/>
          </w:tcPr>
          <w:p w:rsidR="009A3772" w:rsidRPr="00D56D61" w:rsidRDefault="001D2203">
            <w:pPr>
              <w:pStyle w:val="NormalArial"/>
            </w:pPr>
            <w:hyperlink r:id="rId21" w:history="1">
              <w:r w:rsidR="0047718F" w:rsidRPr="00AA66AC">
                <w:rPr>
                  <w:rStyle w:val="Hyperlink"/>
                </w:rPr>
                <w:t>Brian.manning@ercot.com</w:t>
              </w:r>
            </w:hyperlink>
          </w:p>
        </w:tc>
      </w:tr>
      <w:tr w:rsidR="009A3772" w:rsidRPr="005370B5" w:rsidTr="00D176CF">
        <w:trPr>
          <w:cantSplit/>
          <w:trHeight w:val="432"/>
        </w:trPr>
        <w:tc>
          <w:tcPr>
            <w:tcW w:w="2880" w:type="dxa"/>
            <w:vAlign w:val="center"/>
          </w:tcPr>
          <w:p w:rsidR="009A3772" w:rsidRPr="007C199B" w:rsidRDefault="009A3772">
            <w:pPr>
              <w:pStyle w:val="NormalArial"/>
              <w:rPr>
                <w:b/>
              </w:rPr>
            </w:pPr>
            <w:r w:rsidRPr="007C199B">
              <w:rPr>
                <w:b/>
              </w:rPr>
              <w:lastRenderedPageBreak/>
              <w:t>Phone Number</w:t>
            </w:r>
          </w:p>
        </w:tc>
        <w:tc>
          <w:tcPr>
            <w:tcW w:w="7560" w:type="dxa"/>
            <w:vAlign w:val="center"/>
          </w:tcPr>
          <w:p w:rsidR="009A3772" w:rsidRDefault="0047718F">
            <w:pPr>
              <w:pStyle w:val="NormalArial"/>
            </w:pPr>
            <w:r>
              <w:t>512-248-3937</w:t>
            </w:r>
          </w:p>
        </w:tc>
      </w:tr>
    </w:tbl>
    <w:p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trPr>
          <w:trHeight w:val="350"/>
        </w:trPr>
        <w:tc>
          <w:tcPr>
            <w:tcW w:w="10440" w:type="dxa"/>
            <w:tcBorders>
              <w:bottom w:val="single" w:sz="4" w:space="0" w:color="auto"/>
            </w:tcBorders>
            <w:shd w:val="clear" w:color="auto" w:fill="FFFFFF"/>
            <w:vAlign w:val="center"/>
          </w:tcPr>
          <w:p w:rsidR="009A3772" w:rsidRDefault="009A3772">
            <w:pPr>
              <w:pStyle w:val="Header"/>
              <w:jc w:val="center"/>
            </w:pPr>
            <w:r>
              <w:t>Proposed Protocol Language Revision</w:t>
            </w:r>
          </w:p>
        </w:tc>
      </w:tr>
    </w:tbl>
    <w:p w:rsidR="0048279B" w:rsidRDefault="0048279B" w:rsidP="002F5586">
      <w:pPr>
        <w:pStyle w:val="H3"/>
        <w:spacing w:before="480"/>
        <w:ind w:left="0" w:firstLine="0"/>
      </w:pPr>
      <w:bookmarkStart w:id="1" w:name="_Toc400526142"/>
      <w:bookmarkStart w:id="2" w:name="_Toc405534460"/>
      <w:bookmarkStart w:id="3" w:name="_Toc406570473"/>
      <w:bookmarkStart w:id="4" w:name="_Toc406570671"/>
      <w:r>
        <w:t>3.9.1</w:t>
      </w:r>
      <w:r>
        <w:tab/>
        <w:t>Current Operating Plan (COP) Criteria</w:t>
      </w:r>
      <w:bookmarkEnd w:id="1"/>
      <w:bookmarkEnd w:id="2"/>
      <w:bookmarkEnd w:id="3"/>
      <w:bookmarkEnd w:id="4"/>
    </w:p>
    <w:p w:rsidR="0048279B" w:rsidRDefault="0048279B" w:rsidP="0048279B">
      <w:pPr>
        <w:pStyle w:val="BodyTextNumbered"/>
      </w:pPr>
      <w:r>
        <w:t>(1)</w:t>
      </w:r>
      <w:r>
        <w:tab/>
        <w:t>Each QSE that represents a Resource must submit a COP to ERCOT that reflects expected operating conditions for each Resource for each hour in the next seven Operating Days.</w:t>
      </w:r>
    </w:p>
    <w:p w:rsidR="0048279B" w:rsidRDefault="0048279B" w:rsidP="0048279B">
      <w:pPr>
        <w:pStyle w:val="BodyTextNumbered"/>
      </w:pPr>
      <w:r>
        <w:t>(2)</w:t>
      </w:r>
      <w:r>
        <w:tab/>
        <w:t xml:space="preserve">Each QSE that represents a Resource shall update its COP reflecting changes in availability of any Resource as soon as reasonably practicable, but in no event later than 60 minutes after the event that caused the change. </w:t>
      </w:r>
    </w:p>
    <w:p w:rsidR="0048279B" w:rsidRDefault="0048279B" w:rsidP="0048279B">
      <w:pPr>
        <w:pStyle w:val="BodyTextNumbered"/>
      </w:pPr>
      <w:r>
        <w:t>(3)</w:t>
      </w:r>
      <w:r>
        <w:tab/>
        <w:t xml:space="preserve">The Resource capacity in a QSE’s COP must be sufficient to supply the Ancillary Service Supply Responsibility of that QSE. </w:t>
      </w:r>
    </w:p>
    <w:p w:rsidR="0048279B" w:rsidRDefault="0048279B" w:rsidP="0048279B">
      <w:pPr>
        <w:pStyle w:val="BodyTextNumbered"/>
      </w:pPr>
      <w:r>
        <w:t>(4)</w:t>
      </w:r>
      <w:r>
        <w:tab/>
      </w:r>
      <w:r w:rsidRPr="009C795E">
        <w:rPr>
          <w:iCs w:val="0"/>
        </w:rPr>
        <w:t xml:space="preserve">Load Resource COP values may be adjusted to reflect Distribution Losses in accordance with Section 8.1.1.2, </w:t>
      </w:r>
      <w:r w:rsidRPr="009C795E">
        <w:t>General Capacity Testing Requirements.</w:t>
      </w:r>
    </w:p>
    <w:p w:rsidR="0048279B" w:rsidRDefault="0048279B" w:rsidP="0048279B">
      <w:pPr>
        <w:pStyle w:val="BodyTextNumbered"/>
      </w:pPr>
      <w:r>
        <w:t>(5)</w:t>
      </w:r>
      <w:r>
        <w:tab/>
        <w:t>A COP must include the following for each Resource represented by the QSE:</w:t>
      </w:r>
    </w:p>
    <w:p w:rsidR="0048279B" w:rsidRDefault="0048279B" w:rsidP="002F5586">
      <w:pPr>
        <w:pStyle w:val="List"/>
        <w:ind w:left="1440"/>
      </w:pPr>
      <w:r>
        <w:t>(a)</w:t>
      </w:r>
      <w:r>
        <w:tab/>
        <w:t>The name of the Resource;</w:t>
      </w:r>
    </w:p>
    <w:p w:rsidR="0048279B" w:rsidRDefault="0048279B" w:rsidP="002F5586">
      <w:pPr>
        <w:pStyle w:val="List"/>
        <w:ind w:left="1440"/>
      </w:pPr>
      <w:r>
        <w:t>(b)</w:t>
      </w:r>
      <w:r>
        <w:tab/>
        <w:t>The expected Resource Status:</w:t>
      </w:r>
    </w:p>
    <w:p w:rsidR="0048279B" w:rsidRDefault="0048279B" w:rsidP="002F5586">
      <w:pPr>
        <w:pStyle w:val="List2"/>
        <w:ind w:left="2160"/>
      </w:pPr>
      <w:r>
        <w:t>(</w:t>
      </w:r>
      <w:proofErr w:type="spellStart"/>
      <w:r>
        <w:t>i</w:t>
      </w:r>
      <w:proofErr w:type="spellEnd"/>
      <w:r>
        <w:t>)</w:t>
      </w:r>
      <w:r>
        <w:tab/>
        <w:t>Select one of the following for Generation Resources synchronized to the ERCOT System that best describes the Resource’s status.  These Resource Statuses are to be used for COP and/or Real-Time telemetry purposes, as appropriate.</w:t>
      </w:r>
    </w:p>
    <w:p w:rsidR="0048279B" w:rsidRDefault="0048279B" w:rsidP="002F5586">
      <w:pPr>
        <w:pStyle w:val="List3"/>
        <w:ind w:left="2880"/>
      </w:pPr>
      <w:r>
        <w:t>(A)</w:t>
      </w:r>
      <w:r>
        <w:tab/>
        <w:t>ONRUC – On-Line and the hour is a RUC-Committed Hour;</w:t>
      </w:r>
    </w:p>
    <w:p w:rsidR="0048279B" w:rsidRDefault="0048279B" w:rsidP="002F5586">
      <w:pPr>
        <w:pStyle w:val="List3"/>
        <w:ind w:left="2880"/>
      </w:pPr>
      <w:r>
        <w:t>(B)</w:t>
      </w:r>
      <w:r>
        <w:tab/>
        <w:t>ONREG – On-Line Resource with Energy Offer Curve providing Regulation Service;</w:t>
      </w:r>
    </w:p>
    <w:p w:rsidR="0048279B" w:rsidRDefault="0048279B" w:rsidP="002F5586">
      <w:pPr>
        <w:pStyle w:val="List3"/>
        <w:ind w:left="2880"/>
      </w:pPr>
      <w:r>
        <w:t>(C)</w:t>
      </w:r>
      <w:r>
        <w:tab/>
        <w:t>ON – On-Line Resource with Energy Offer Curve or Off-Line Quick Start Generation Resource (QSGR) available for Security-Constrained Economic Dispatch (SCED) Dispat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76"/>
      </w:tblGrid>
      <w:tr w:rsidR="0048279B" w:rsidTr="004842AE">
        <w:tc>
          <w:tcPr>
            <w:tcW w:w="9576" w:type="dxa"/>
            <w:shd w:val="clear" w:color="auto" w:fill="E0E0E0"/>
          </w:tcPr>
          <w:p w:rsidR="0048279B" w:rsidRPr="002F5586" w:rsidRDefault="0048279B" w:rsidP="004842AE">
            <w:pPr>
              <w:pStyle w:val="BodyTextNumbered"/>
              <w:snapToGrid w:val="0"/>
              <w:spacing w:before="120"/>
              <w:ind w:left="0" w:firstLine="0"/>
              <w:rPr>
                <w:b/>
                <w:i/>
              </w:rPr>
            </w:pPr>
            <w:r w:rsidRPr="000C6218">
              <w:rPr>
                <w:b/>
                <w:i/>
              </w:rPr>
              <w:t>[NPRR272: Replace paragraph (</w:t>
            </w:r>
            <w:r>
              <w:rPr>
                <w:b/>
                <w:i/>
              </w:rPr>
              <w:t>5</w:t>
            </w:r>
            <w:r w:rsidRPr="000C6218">
              <w:rPr>
                <w:b/>
                <w:i/>
              </w:rPr>
              <w:t>)(b)(</w:t>
            </w:r>
            <w:proofErr w:type="spellStart"/>
            <w:r w:rsidRPr="000C6218">
              <w:rPr>
                <w:b/>
                <w:i/>
              </w:rPr>
              <w:t>i</w:t>
            </w:r>
            <w:proofErr w:type="spellEnd"/>
            <w:r w:rsidRPr="000C6218">
              <w:rPr>
                <w:b/>
                <w:i/>
              </w:rPr>
              <w:t>)(C</w:t>
            </w:r>
            <w:r>
              <w:rPr>
                <w:b/>
                <w:i/>
              </w:rPr>
              <w:t xml:space="preserve">) </w:t>
            </w:r>
            <w:r w:rsidRPr="000C6218">
              <w:rPr>
                <w:b/>
                <w:i/>
              </w:rPr>
              <w:t>above with the following upon system implementation:]</w:t>
            </w:r>
          </w:p>
          <w:p w:rsidR="0048279B" w:rsidRDefault="0048279B" w:rsidP="002F5586">
            <w:pPr>
              <w:pStyle w:val="List3"/>
              <w:ind w:left="2880"/>
            </w:pPr>
            <w:r w:rsidRPr="009A51A3">
              <w:t>(C)</w:t>
            </w:r>
            <w:r w:rsidRPr="009A51A3">
              <w:tab/>
              <w:t>ON – On-Line Resource with Energy Offer Curve;</w:t>
            </w:r>
            <w:r>
              <w:t xml:space="preserve"> </w:t>
            </w:r>
          </w:p>
        </w:tc>
      </w:tr>
    </w:tbl>
    <w:p w:rsidR="0048279B" w:rsidRDefault="0048279B" w:rsidP="0048279B">
      <w:pPr>
        <w:pStyle w:val="List3"/>
        <w:spacing w:after="0"/>
      </w:pPr>
    </w:p>
    <w:p w:rsidR="0048279B" w:rsidRDefault="0048279B" w:rsidP="002F5586">
      <w:pPr>
        <w:pStyle w:val="List3"/>
        <w:ind w:left="2880"/>
      </w:pPr>
      <w:r>
        <w:lastRenderedPageBreak/>
        <w:t>(D)</w:t>
      </w:r>
      <w:r>
        <w:tab/>
        <w:t>ONDSR – On-Line Dynamically Scheduled Resource (DSR);</w:t>
      </w:r>
    </w:p>
    <w:p w:rsidR="0048279B" w:rsidRDefault="0048279B" w:rsidP="002F5586">
      <w:pPr>
        <w:pStyle w:val="List3"/>
        <w:ind w:left="2880"/>
      </w:pPr>
      <w:r>
        <w:t>(E)</w:t>
      </w:r>
      <w:r>
        <w:tab/>
        <w:t>ONOS – On-Line Resource with Output Schedule;</w:t>
      </w:r>
    </w:p>
    <w:p w:rsidR="0048279B" w:rsidRDefault="0048279B" w:rsidP="002F5586">
      <w:pPr>
        <w:pStyle w:val="List3"/>
        <w:ind w:left="2880"/>
      </w:pPr>
      <w:r>
        <w:t>(F)</w:t>
      </w:r>
      <w:r>
        <w:tab/>
        <w:t>ONOSREG – On-Line Resource with Output Schedule providing Regulation Service;</w:t>
      </w:r>
    </w:p>
    <w:p w:rsidR="0048279B" w:rsidRDefault="0048279B" w:rsidP="002F5586">
      <w:pPr>
        <w:pStyle w:val="List3"/>
        <w:ind w:left="2880"/>
      </w:pPr>
      <w:r>
        <w:t>(G)</w:t>
      </w:r>
      <w:r>
        <w:tab/>
        <w:t>ONDSRREG – On-Line DSR providing Regulation Service;</w:t>
      </w:r>
    </w:p>
    <w:p w:rsidR="0048279B" w:rsidRDefault="0048279B" w:rsidP="002F5586">
      <w:pPr>
        <w:pStyle w:val="List3"/>
        <w:ind w:left="2880"/>
      </w:pPr>
      <w:r>
        <w:t>(H)</w:t>
      </w:r>
      <w:r>
        <w:tab/>
        <w:t>ONTEST – On-Line blocked from SCED for operations testing (while ONTEST, a Generation Resource may be shown on Outage in the Outage Scheduler);</w:t>
      </w:r>
    </w:p>
    <w:p w:rsidR="0048279B" w:rsidRDefault="0048279B" w:rsidP="002F5586">
      <w:pPr>
        <w:pStyle w:val="List3"/>
        <w:ind w:left="2880"/>
      </w:pPr>
      <w:r>
        <w:t>(I)</w:t>
      </w:r>
      <w:r>
        <w:tab/>
        <w:t>ONEMR – On-Line EMR (available for commitment or dispatch only for ERCOT-declared Emergency Conditions; the QSE may appropriately set LSL and High Sustained Limit (HSL) to reflect operating limits);</w:t>
      </w:r>
    </w:p>
    <w:p w:rsidR="0048279B" w:rsidRDefault="0048279B" w:rsidP="002F5586">
      <w:pPr>
        <w:pStyle w:val="List3"/>
        <w:ind w:left="2880"/>
      </w:pPr>
      <w:r>
        <w:t>(J)</w:t>
      </w:r>
      <w:r>
        <w:tab/>
        <w:t>ONRR – On-Line as a synchronous condenser (hydro) providing Responsive Reserve (RRS) but unavailable for Dispatch by SCED and available for commitment by RUC;</w:t>
      </w:r>
    </w:p>
    <w:p w:rsidR="0048279B" w:rsidRDefault="0048279B" w:rsidP="002F5586">
      <w:pPr>
        <w:pStyle w:val="List3"/>
        <w:ind w:left="2880"/>
      </w:pPr>
      <w:r w:rsidRPr="00C100B8">
        <w:t>(K)</w:t>
      </w:r>
      <w:r w:rsidRPr="00C100B8">
        <w:tab/>
        <w:t>ONOPTOUT – On-Line and the hour is a RUC Buy-Back Hour</w:t>
      </w:r>
      <w:r>
        <w:t xml:space="preserve">; </w:t>
      </w:r>
    </w:p>
    <w:p w:rsidR="0048279B" w:rsidRDefault="0048279B" w:rsidP="002F5586">
      <w:pPr>
        <w:pStyle w:val="List3"/>
        <w:ind w:left="2880"/>
      </w:pPr>
      <w:r>
        <w:t>(L)</w:t>
      </w:r>
      <w: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 and</w:t>
      </w:r>
    </w:p>
    <w:p w:rsidR="0048279B" w:rsidRDefault="0048279B" w:rsidP="002F5586">
      <w:pPr>
        <w:pStyle w:val="List3"/>
        <w:ind w:left="2880"/>
      </w:pPr>
      <w:r>
        <w:t>(M)</w:t>
      </w:r>
      <w:r>
        <w:tab/>
        <w:t>STARTUP – The Resource is On-Line and in a start-up sequence and has no Ancillary Service Obligations.  This Resource Status is only to be used for Real-Time telemetry purposes.</w:t>
      </w:r>
    </w:p>
    <w:tbl>
      <w:tblPr>
        <w:tblW w:w="95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ayout w:type="fixed"/>
        <w:tblLook w:val="0000" w:firstRow="0" w:lastRow="0" w:firstColumn="0" w:lastColumn="0" w:noHBand="0" w:noVBand="0"/>
      </w:tblPr>
      <w:tblGrid>
        <w:gridCol w:w="9586"/>
      </w:tblGrid>
      <w:tr w:rsidR="0048279B" w:rsidTr="004842AE">
        <w:tc>
          <w:tcPr>
            <w:tcW w:w="9586" w:type="dxa"/>
            <w:shd w:val="pct12" w:color="auto" w:fill="auto"/>
          </w:tcPr>
          <w:p w:rsidR="0048279B" w:rsidRPr="002F5586" w:rsidRDefault="0048279B" w:rsidP="004842AE">
            <w:pPr>
              <w:pStyle w:val="BodyTextNumbered"/>
              <w:snapToGrid w:val="0"/>
              <w:spacing w:before="120"/>
              <w:ind w:left="0" w:firstLine="0"/>
              <w:rPr>
                <w:b/>
                <w:i/>
              </w:rPr>
            </w:pPr>
            <w:r>
              <w:rPr>
                <w:b/>
                <w:i/>
              </w:rPr>
              <w:t>[NPRR272: Insert paragraph (5)(b)(</w:t>
            </w:r>
            <w:proofErr w:type="spellStart"/>
            <w:r>
              <w:rPr>
                <w:b/>
                <w:i/>
              </w:rPr>
              <w:t>i</w:t>
            </w:r>
            <w:proofErr w:type="spellEnd"/>
            <w:r>
              <w:rPr>
                <w:b/>
                <w:i/>
              </w:rPr>
              <w:t>)(N) upon system implementation:]</w:t>
            </w:r>
          </w:p>
          <w:p w:rsidR="0048279B" w:rsidRDefault="0048279B" w:rsidP="002F5586">
            <w:pPr>
              <w:pStyle w:val="List3"/>
              <w:ind w:left="2880"/>
            </w:pPr>
            <w:r>
              <w:t>(N)</w:t>
            </w:r>
            <w:r>
              <w:tab/>
              <w:t xml:space="preserve">OFFQS – Off-Line but available for SCED deployment.  Only qualified QSGRs may utilize this status.  </w:t>
            </w:r>
          </w:p>
        </w:tc>
      </w:tr>
    </w:tbl>
    <w:p w:rsidR="0048279B" w:rsidRDefault="0048279B" w:rsidP="002F5586">
      <w:pPr>
        <w:pStyle w:val="List2"/>
        <w:spacing w:before="240"/>
        <w:ind w:left="2160"/>
      </w:pPr>
      <w:r>
        <w:t>(ii)</w:t>
      </w:r>
      <w:r>
        <w:tab/>
        <w:t>Select one of the following for Off-Line Generation Resources not synchronized to the ERCOT System that best describes the Resource’s status.  These Resource Statuses are to be used for COP and/or Real-Time telemetry purposes, as appropriate.</w:t>
      </w:r>
    </w:p>
    <w:p w:rsidR="0048279B" w:rsidRDefault="0048279B" w:rsidP="002F5586">
      <w:pPr>
        <w:pStyle w:val="List3"/>
        <w:ind w:left="2880"/>
      </w:pPr>
      <w:r>
        <w:t>(A)</w:t>
      </w:r>
      <w:r>
        <w:tab/>
        <w:t>OUT – Off-Line and unavailable;</w:t>
      </w:r>
    </w:p>
    <w:p w:rsidR="0048279B" w:rsidRDefault="0048279B" w:rsidP="002F5586">
      <w:pPr>
        <w:pStyle w:val="List3"/>
        <w:ind w:left="2880"/>
      </w:pPr>
      <w:r>
        <w:t>(B)</w:t>
      </w:r>
      <w:r>
        <w:tab/>
        <w:t>OFFNS – Off-Line but reserved for Non-Spin;</w:t>
      </w:r>
    </w:p>
    <w:p w:rsidR="0048279B" w:rsidRDefault="0048279B" w:rsidP="002F5586">
      <w:pPr>
        <w:pStyle w:val="List3"/>
        <w:ind w:left="2880"/>
      </w:pPr>
      <w:r>
        <w:lastRenderedPageBreak/>
        <w:t>(C)</w:t>
      </w:r>
      <w:r>
        <w:tab/>
        <w:t>OFF – Off-Line but available for commitment in the Day-Ahead Market (DAM) and RUC; and</w:t>
      </w:r>
    </w:p>
    <w:p w:rsidR="0048279B" w:rsidRDefault="0048279B" w:rsidP="002F5586">
      <w:pPr>
        <w:pStyle w:val="List3"/>
        <w:ind w:left="2880"/>
      </w:pPr>
      <w:r>
        <w:t>(D)</w:t>
      </w:r>
      <w:r>
        <w:tab/>
        <w:t>EMR – Available for commitment only for ERCOT-declared Emergency Condition events; the QSE may appropriately set LSL and HSL to reflect operating limits; and</w:t>
      </w:r>
    </w:p>
    <w:p w:rsidR="0048279B" w:rsidRDefault="0048279B" w:rsidP="002F5586">
      <w:pPr>
        <w:pStyle w:val="List2"/>
        <w:ind w:left="2160"/>
      </w:pPr>
      <w:r>
        <w:t>(iii)</w:t>
      </w:r>
      <w:r>
        <w:tab/>
        <w:t>Select one of the following for Load Resources.  These Resource Statuses are to be used for COP and/or Real-Time telemetry purposes.</w:t>
      </w:r>
    </w:p>
    <w:p w:rsidR="0048279B" w:rsidRDefault="0048279B" w:rsidP="002F5586">
      <w:pPr>
        <w:pStyle w:val="List3"/>
        <w:ind w:left="2880"/>
      </w:pPr>
      <w:r>
        <w:t>(A)</w:t>
      </w:r>
      <w:r>
        <w:tab/>
        <w:t xml:space="preserve">ONRGL – Available for Dispatch of Regulation Service </w:t>
      </w:r>
      <w:r w:rsidRPr="006A6281">
        <w:t xml:space="preserve">by </w:t>
      </w:r>
      <w:r>
        <w:t>Load Frequency Control (</w:t>
      </w:r>
      <w:r w:rsidRPr="006A6281">
        <w:t>LFC</w:t>
      </w:r>
      <w:r>
        <w:t>)</w:t>
      </w:r>
      <w:r w:rsidRPr="006A6281">
        <w:t xml:space="preserve"> and, for any </w:t>
      </w:r>
      <w:r>
        <w:t xml:space="preserve">remaining </w:t>
      </w:r>
      <w:proofErr w:type="spellStart"/>
      <w:r>
        <w:t>D</w:t>
      </w:r>
      <w:r w:rsidRPr="006A6281">
        <w:t>ispatchable</w:t>
      </w:r>
      <w:proofErr w:type="spellEnd"/>
      <w:r w:rsidRPr="006A6281">
        <w:t xml:space="preserve"> capacity, by SCED with an </w:t>
      </w:r>
      <w:r>
        <w:t>Real-Time Market (</w:t>
      </w:r>
      <w:r w:rsidRPr="006A6281">
        <w:t>RTM</w:t>
      </w:r>
      <w:r>
        <w:t>)</w:t>
      </w:r>
      <w:r w:rsidRPr="006A6281">
        <w:t xml:space="preserve"> Energy Bid</w:t>
      </w:r>
      <w:r>
        <w:t xml:space="preserve">; </w:t>
      </w:r>
    </w:p>
    <w:p w:rsidR="0048279B" w:rsidRDefault="0048279B" w:rsidP="002F5586">
      <w:pPr>
        <w:pStyle w:val="List3"/>
        <w:ind w:left="2880"/>
      </w:pPr>
      <w:r>
        <w:t>(B)</w:t>
      </w:r>
      <w:r>
        <w:tab/>
        <w:t>ONCLR – Available for Dispatch as a Controllable Load Resource by SCED with an RTM Energy Bid;</w:t>
      </w:r>
    </w:p>
    <w:p w:rsidR="0048279B" w:rsidRDefault="0048279B" w:rsidP="002F5586">
      <w:pPr>
        <w:pStyle w:val="List3"/>
        <w:ind w:left="2880"/>
      </w:pPr>
      <w:r>
        <w:t>(C)</w:t>
      </w:r>
      <w:r>
        <w:tab/>
        <w:t>ONRL – Available for Dispatch of RRS Service, excluding Controllable Load Resources; and</w:t>
      </w:r>
    </w:p>
    <w:p w:rsidR="0048279B" w:rsidRDefault="0048279B" w:rsidP="002F5586">
      <w:pPr>
        <w:pStyle w:val="List3"/>
        <w:ind w:left="2880"/>
      </w:pPr>
      <w:r>
        <w:t>(D)</w:t>
      </w:r>
      <w:r>
        <w:tab/>
        <w:t>OUTL – Not available;</w:t>
      </w:r>
    </w:p>
    <w:p w:rsidR="0048279B" w:rsidRDefault="0048279B" w:rsidP="002F5586">
      <w:pPr>
        <w:pStyle w:val="List"/>
        <w:ind w:left="1440"/>
      </w:pPr>
      <w:r>
        <w:t>(c)</w:t>
      </w:r>
      <w:r>
        <w:tab/>
        <w:t>The HSL;</w:t>
      </w:r>
    </w:p>
    <w:p w:rsidR="0048279B" w:rsidRDefault="0048279B" w:rsidP="002F5586">
      <w:pPr>
        <w:pStyle w:val="List"/>
        <w:ind w:left="1440"/>
      </w:pPr>
      <w:r>
        <w:t>(d)</w:t>
      </w:r>
      <w:r>
        <w:tab/>
        <w:t>The LSL;</w:t>
      </w:r>
    </w:p>
    <w:p w:rsidR="0048279B" w:rsidRDefault="0048279B" w:rsidP="002F5586">
      <w:pPr>
        <w:pStyle w:val="List"/>
        <w:ind w:left="1440"/>
      </w:pPr>
      <w:r>
        <w:t>(e)</w:t>
      </w:r>
      <w:r>
        <w:tab/>
        <w:t>The High Emergency Limit (HEL);</w:t>
      </w:r>
    </w:p>
    <w:p w:rsidR="0048279B" w:rsidRDefault="0048279B" w:rsidP="002F5586">
      <w:pPr>
        <w:pStyle w:val="List"/>
        <w:ind w:left="1440"/>
      </w:pPr>
      <w:r>
        <w:t>(f)</w:t>
      </w:r>
      <w:r>
        <w:tab/>
        <w:t>The Low Emergency Limit (LEL); and</w:t>
      </w:r>
    </w:p>
    <w:p w:rsidR="0048279B" w:rsidRDefault="0048279B" w:rsidP="002F5586">
      <w:pPr>
        <w:pStyle w:val="List"/>
        <w:ind w:left="1440"/>
      </w:pPr>
      <w:r>
        <w:t>(g)</w:t>
      </w:r>
      <w:r>
        <w:tab/>
        <w:t>Ancillary Service Resource Responsibility capacity in MW for:</w:t>
      </w:r>
    </w:p>
    <w:p w:rsidR="0048279B" w:rsidRDefault="0048279B" w:rsidP="002F5586">
      <w:pPr>
        <w:pStyle w:val="List2"/>
        <w:ind w:left="2160"/>
      </w:pPr>
      <w:r>
        <w:t>(</w:t>
      </w:r>
      <w:proofErr w:type="spellStart"/>
      <w:r>
        <w:t>i</w:t>
      </w:r>
      <w:proofErr w:type="spellEnd"/>
      <w:r>
        <w:t>)</w:t>
      </w:r>
      <w:r>
        <w:tab/>
        <w:t>Regulation Up (</w:t>
      </w:r>
      <w:proofErr w:type="spellStart"/>
      <w:r>
        <w:t>Reg</w:t>
      </w:r>
      <w:proofErr w:type="spellEnd"/>
      <w:r>
        <w:t>-Up);</w:t>
      </w:r>
    </w:p>
    <w:p w:rsidR="0048279B" w:rsidRDefault="0048279B" w:rsidP="002F5586">
      <w:pPr>
        <w:pStyle w:val="List2"/>
        <w:ind w:left="2160"/>
      </w:pPr>
      <w:r>
        <w:t>(ii)</w:t>
      </w:r>
      <w:r>
        <w:tab/>
        <w:t>Regulation Down (Reg-Down);</w:t>
      </w:r>
    </w:p>
    <w:p w:rsidR="0048279B" w:rsidRDefault="0048279B" w:rsidP="002F5586">
      <w:pPr>
        <w:pStyle w:val="List2"/>
        <w:ind w:left="2160"/>
      </w:pPr>
      <w:r>
        <w:t>(iii)</w:t>
      </w:r>
      <w:r>
        <w:tab/>
        <w:t>RRS Service; and</w:t>
      </w:r>
    </w:p>
    <w:p w:rsidR="0048279B" w:rsidRDefault="0048279B" w:rsidP="002F5586">
      <w:pPr>
        <w:pStyle w:val="List2"/>
        <w:ind w:left="2160"/>
      </w:pPr>
      <w:proofErr w:type="gramStart"/>
      <w:r>
        <w:t>(iv)</w:t>
      </w:r>
      <w:r>
        <w:tab/>
        <w:t>Non-Spin</w:t>
      </w:r>
      <w:proofErr w:type="gramEnd"/>
      <w:r>
        <w:t xml:space="preserve">. </w:t>
      </w:r>
    </w:p>
    <w:p w:rsidR="0048279B" w:rsidRDefault="0048279B" w:rsidP="0048279B">
      <w:pPr>
        <w:pStyle w:val="BodyTextNumbered"/>
      </w:pPr>
      <w:r>
        <w:t>(6)</w:t>
      </w:r>
      <w:r>
        <w:tab/>
        <w:t xml:space="preserve">For Combined Cycle Generation Resources, the above items are required for each operating configuration.  </w:t>
      </w:r>
      <w:r w:rsidRPr="00791E03">
        <w:t xml:space="preserve">In each hour only one </w:t>
      </w:r>
      <w:r>
        <w:t>Combined C</w:t>
      </w:r>
      <w:r w:rsidRPr="00791E03">
        <w:t>ycle</w:t>
      </w:r>
      <w:r>
        <w:t xml:space="preserve"> Generation Resource in a Combined Cycle Train </w:t>
      </w:r>
      <w:r w:rsidRPr="00791E03">
        <w:t xml:space="preserve">may be assigned one of the </w:t>
      </w:r>
      <w:r>
        <w:t>O</w:t>
      </w:r>
      <w:r w:rsidRPr="00791E03">
        <w:t>n-</w:t>
      </w:r>
      <w:r>
        <w:t>L</w:t>
      </w:r>
      <w:r w:rsidRPr="00791E03">
        <w:t>ine Resource Status codes described above.</w:t>
      </w:r>
    </w:p>
    <w:p w:rsidR="0048279B" w:rsidRDefault="0048279B" w:rsidP="002F5586">
      <w:pPr>
        <w:pStyle w:val="List"/>
        <w:ind w:left="1440"/>
      </w:pPr>
      <w:r>
        <w:t>(a)</w:t>
      </w:r>
      <w:r>
        <w:tab/>
      </w:r>
      <w:r w:rsidRPr="00DB02AF">
        <w:t xml:space="preserve">During a RUC study period, if a QSE’s </w:t>
      </w:r>
      <w:r>
        <w:t xml:space="preserve">COP reports </w:t>
      </w:r>
      <w:r w:rsidRPr="00BF515D">
        <w:t xml:space="preserve">multiple </w:t>
      </w:r>
      <w:r>
        <w:t>C</w:t>
      </w:r>
      <w:r w:rsidRPr="00BF515D">
        <w:t>ombined</w:t>
      </w:r>
      <w:r>
        <w:t xml:space="preserve"> C</w:t>
      </w:r>
      <w:r w:rsidRPr="00BF515D">
        <w:t xml:space="preserve">ycle </w:t>
      </w:r>
      <w:r>
        <w:t xml:space="preserve">Generation </w:t>
      </w:r>
      <w:r w:rsidRPr="00BF515D">
        <w:t>Resource</w:t>
      </w:r>
      <w:r>
        <w:t xml:space="preserve">s in a Combined Cycle Train to be On-Line for any hour, </w:t>
      </w:r>
      <w:r w:rsidRPr="00BF515D">
        <w:t>then</w:t>
      </w:r>
      <w:r>
        <w:t xml:space="preserve"> until the QSE corrects its COP, </w:t>
      </w:r>
      <w:r w:rsidRPr="00BF515D">
        <w:t xml:space="preserve">the On-Line </w:t>
      </w:r>
      <w:r>
        <w:t xml:space="preserve">Combined Cycle Generation Resource </w:t>
      </w:r>
      <w:r w:rsidRPr="00BF515D">
        <w:t xml:space="preserve">with </w:t>
      </w:r>
      <w:r>
        <w:t xml:space="preserve">the </w:t>
      </w:r>
      <w:r w:rsidRPr="00BF515D">
        <w:t xml:space="preserve">largest HSL is considered to be On-Line and all other </w:t>
      </w:r>
      <w:r>
        <w:lastRenderedPageBreak/>
        <w:t xml:space="preserve">Combined Cycle Generation Resources in the Combined Cycle Train </w:t>
      </w:r>
      <w:r w:rsidRPr="00BF515D">
        <w:t xml:space="preserve">are considered </w:t>
      </w:r>
      <w:r>
        <w:t xml:space="preserve">to be </w:t>
      </w:r>
      <w:r w:rsidRPr="00BF515D">
        <w:t>Off</w:t>
      </w:r>
      <w:r>
        <w:t>-</w:t>
      </w:r>
      <w:r w:rsidRPr="00BF515D">
        <w:t xml:space="preserve">Line. </w:t>
      </w:r>
      <w:r>
        <w:t xml:space="preserve"> Furthermore, until the QSE corrects its COP, t</w:t>
      </w:r>
      <w:r w:rsidRPr="00BF515D">
        <w:t>h</w:t>
      </w:r>
      <w:r>
        <w:t>e Off-Line C</w:t>
      </w:r>
      <w:r w:rsidRPr="00BF515D">
        <w:t>ombined</w:t>
      </w:r>
      <w:r>
        <w:t xml:space="preserve"> C</w:t>
      </w:r>
      <w:r w:rsidRPr="00BF515D">
        <w:t xml:space="preserve">ycle </w:t>
      </w:r>
      <w:r>
        <w:t xml:space="preserve">Generation </w:t>
      </w:r>
      <w:r w:rsidRPr="00BF515D">
        <w:t xml:space="preserve">Resources as </w:t>
      </w:r>
      <w:r>
        <w:t xml:space="preserve">designated through the application of this process </w:t>
      </w:r>
      <w:r w:rsidRPr="00BF515D">
        <w:t>are ineligible for RUC commitment</w:t>
      </w:r>
      <w:r>
        <w:t xml:space="preserve"> or </w:t>
      </w:r>
      <w:r w:rsidRPr="00BF515D">
        <w:t xml:space="preserve">de-commitment </w:t>
      </w:r>
      <w:r>
        <w:t>Dispatch I</w:t>
      </w:r>
      <w:r w:rsidRPr="00BF515D">
        <w:t>nstruction</w:t>
      </w:r>
      <w:r>
        <w:t>s</w:t>
      </w:r>
      <w:r w:rsidRPr="00BF515D">
        <w:t>.</w:t>
      </w:r>
    </w:p>
    <w:p w:rsidR="0048279B" w:rsidRDefault="0048279B" w:rsidP="002F5586">
      <w:pPr>
        <w:pStyle w:val="List"/>
        <w:ind w:left="1440"/>
      </w:pPr>
      <w:r>
        <w:t>(b)</w:t>
      </w:r>
      <w:r>
        <w:tab/>
      </w:r>
      <w:r w:rsidRPr="00BF515D">
        <w:t xml:space="preserve">For any hour </w:t>
      </w:r>
      <w:r>
        <w:t xml:space="preserve">in which </w:t>
      </w:r>
      <w:r w:rsidRPr="000758D9">
        <w:t>QSE</w:t>
      </w:r>
      <w:r>
        <w:t>-</w:t>
      </w:r>
      <w:r w:rsidRPr="000758D9">
        <w:t xml:space="preserve">submitted </w:t>
      </w:r>
      <w:r>
        <w:t xml:space="preserve">COP entries </w:t>
      </w:r>
      <w:r w:rsidRPr="000758D9">
        <w:t xml:space="preserve">are used to determine the initial state </w:t>
      </w:r>
      <w:r>
        <w:t>of a Combined</w:t>
      </w:r>
      <w:r w:rsidRPr="000758D9">
        <w:t xml:space="preserve"> Cycle Generation Resource for a DAM or </w:t>
      </w:r>
      <w:r>
        <w:t>Day-Ahead Reliability Unit Commitment (D</w:t>
      </w:r>
      <w:r w:rsidRPr="000758D9">
        <w:t>RUC</w:t>
      </w:r>
      <w:r>
        <w:t>)</w:t>
      </w:r>
      <w:r w:rsidRPr="000758D9">
        <w:t xml:space="preserve"> study and the COP </w:t>
      </w:r>
      <w:r>
        <w:t xml:space="preserve">shows </w:t>
      </w:r>
      <w:r w:rsidRPr="00BF515D">
        <w:t xml:space="preserve">multiple </w:t>
      </w:r>
      <w:r>
        <w:t>C</w:t>
      </w:r>
      <w:r w:rsidRPr="00BF515D">
        <w:t>ombined-</w:t>
      </w:r>
      <w:r>
        <w:t>C</w:t>
      </w:r>
      <w:r w:rsidRPr="00BF515D">
        <w:t xml:space="preserve">ycle </w:t>
      </w:r>
      <w:r>
        <w:t xml:space="preserve">Generation </w:t>
      </w:r>
      <w:r w:rsidRPr="00BF515D">
        <w:t>Resource</w:t>
      </w:r>
      <w:r>
        <w:t>s in a Combined Cycle Train to</w:t>
      </w:r>
      <w:r w:rsidRPr="00BF515D">
        <w:t xml:space="preserve"> </w:t>
      </w:r>
      <w:r>
        <w:t>be in</w:t>
      </w:r>
      <w:r w:rsidRPr="00BF515D">
        <w:t xml:space="preserve"> a</w:t>
      </w:r>
      <w:r>
        <w:t>n</w:t>
      </w:r>
      <w:r w:rsidRPr="00BF515D">
        <w:t xml:space="preserve"> </w:t>
      </w:r>
      <w:r>
        <w:t>O</w:t>
      </w:r>
      <w:r w:rsidRPr="00BF515D">
        <w:t>n</w:t>
      </w:r>
      <w:r>
        <w:t>-l</w:t>
      </w:r>
      <w:r w:rsidRPr="00BF515D">
        <w:t>ine Resource Status, then</w:t>
      </w:r>
      <w:r>
        <w:t xml:space="preserve"> until the QSE corrects its COP, </w:t>
      </w:r>
      <w:r w:rsidRPr="00BF515D">
        <w:t>th</w:t>
      </w:r>
      <w:r>
        <w:t>e</w:t>
      </w:r>
      <w:r w:rsidRPr="00BF515D">
        <w:t xml:space="preserve"> </w:t>
      </w:r>
      <w:r>
        <w:t>O</w:t>
      </w:r>
      <w:r w:rsidRPr="00BF515D">
        <w:t>n-</w:t>
      </w:r>
      <w:r>
        <w:t>L</w:t>
      </w:r>
      <w:r w:rsidRPr="00BF515D">
        <w:t xml:space="preserve">ine </w:t>
      </w:r>
      <w:r>
        <w:t>Combined Cycle Generation Resource that</w:t>
      </w:r>
      <w:r w:rsidRPr="00BF515D">
        <w:t xml:space="preserve"> has been </w:t>
      </w:r>
      <w:r>
        <w:t>O</w:t>
      </w:r>
      <w:r w:rsidRPr="00BF515D">
        <w:t>n-</w:t>
      </w:r>
      <w:r>
        <w:t>L</w:t>
      </w:r>
      <w:r w:rsidRPr="00BF515D">
        <w:t xml:space="preserve">ine for the longest time from the last </w:t>
      </w:r>
      <w:r>
        <w:t xml:space="preserve">recorded start by ERCOT systems, regardless of the reason for the start, combined with the COP Resource Status for the remaining hours of the current Operating Day, </w:t>
      </w:r>
      <w:r w:rsidRPr="00BF515D">
        <w:t xml:space="preserve">is considered </w:t>
      </w:r>
      <w:r>
        <w:t>to be O</w:t>
      </w:r>
      <w:r w:rsidRPr="00BF515D">
        <w:t>n-</w:t>
      </w:r>
      <w:r>
        <w:t>L</w:t>
      </w:r>
      <w:r w:rsidRPr="00BF515D">
        <w:t xml:space="preserve">ine </w:t>
      </w:r>
      <w:r>
        <w:t xml:space="preserve">at the start of the DRUC study period </w:t>
      </w:r>
      <w:r w:rsidRPr="00BF515D">
        <w:t xml:space="preserve">and all other </w:t>
      </w:r>
      <w:r>
        <w:t xml:space="preserve">COP-designated Combined Cycle Generation Resources in the Combined Cycle Train </w:t>
      </w:r>
      <w:r w:rsidRPr="00BF515D">
        <w:t xml:space="preserve">are considered </w:t>
      </w:r>
      <w:r>
        <w:t>to be O</w:t>
      </w:r>
      <w:r w:rsidRPr="00BF515D">
        <w:t>ff-</w:t>
      </w:r>
      <w:r>
        <w:t>Line.</w:t>
      </w:r>
    </w:p>
    <w:p w:rsidR="0048279B" w:rsidRDefault="0048279B" w:rsidP="002F5586">
      <w:pPr>
        <w:pStyle w:val="List"/>
        <w:ind w:left="1440"/>
      </w:pPr>
      <w:r>
        <w:t>(c)</w:t>
      </w:r>
      <w:r>
        <w:tab/>
        <w:t>ERCOT systems shall allow only one</w:t>
      </w:r>
      <w:r w:rsidRPr="0067688B">
        <w:t xml:space="preserve"> </w:t>
      </w:r>
      <w:r>
        <w:t>C</w:t>
      </w:r>
      <w:r w:rsidRPr="00BF515D">
        <w:t>ombined</w:t>
      </w:r>
      <w:r>
        <w:t xml:space="preserve"> C</w:t>
      </w:r>
      <w:r w:rsidRPr="00BF515D">
        <w:t xml:space="preserve">ycle </w:t>
      </w:r>
      <w:r>
        <w:t xml:space="preserve">Generation </w:t>
      </w:r>
      <w:r w:rsidRPr="00BF515D">
        <w:t>Resource</w:t>
      </w:r>
      <w:r>
        <w:t xml:space="preserve"> in a Combined Cycle Train</w:t>
      </w:r>
      <w:r w:rsidRPr="00BF515D">
        <w:t xml:space="preserve"> </w:t>
      </w:r>
      <w:r>
        <w:t xml:space="preserve">to </w:t>
      </w:r>
      <w:r w:rsidRPr="00BF515D">
        <w:t>offer Off-Line Non-Spin</w:t>
      </w:r>
      <w:r>
        <w:t xml:space="preserve"> </w:t>
      </w:r>
      <w:r w:rsidRPr="00BF515D">
        <w:t xml:space="preserve">in the DAM </w:t>
      </w:r>
      <w:r>
        <w:t>or Supplemental Ancillary Services Market (SASM).</w:t>
      </w:r>
    </w:p>
    <w:p w:rsidR="0048279B" w:rsidRDefault="0048279B" w:rsidP="002F5586">
      <w:pPr>
        <w:pStyle w:val="List2"/>
        <w:ind w:left="2160"/>
      </w:pPr>
      <w:r>
        <w:t>(</w:t>
      </w:r>
      <w:proofErr w:type="spellStart"/>
      <w:r>
        <w:t>i</w:t>
      </w:r>
      <w:proofErr w:type="spellEnd"/>
      <w:r>
        <w:t>)</w:t>
      </w:r>
      <w: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rsidR="0048279B" w:rsidRDefault="0048279B" w:rsidP="002F5586">
      <w:pPr>
        <w:pStyle w:val="List2"/>
        <w:ind w:left="2160"/>
      </w:pPr>
      <w:r>
        <w:t>(ii)</w:t>
      </w:r>
      <w:r>
        <w:tab/>
        <w:t xml:space="preserve">Combined Cycle Generation Resources offering Off-Line Non-Spin </w:t>
      </w:r>
      <w:r w:rsidRPr="00CD13AD">
        <w:t xml:space="preserve">must be able to transition from the shutdown state to the offered Combined Cycle Generation Resource On-Line </w:t>
      </w:r>
      <w:r>
        <w:t>s</w:t>
      </w:r>
      <w:r w:rsidRPr="00CD13AD">
        <w:t>tate and be capable of ramping to the full amount of the</w:t>
      </w:r>
      <w:r>
        <w:t xml:space="preserve"> </w:t>
      </w:r>
      <w:r w:rsidRPr="00CD13AD">
        <w:t>Non-Spin offered.</w:t>
      </w:r>
      <w:r w:rsidRPr="0028311F">
        <w:t xml:space="preserve"> </w:t>
      </w:r>
    </w:p>
    <w:p w:rsidR="0048279B" w:rsidRDefault="0048279B" w:rsidP="0048279B">
      <w:pPr>
        <w:pStyle w:val="BodyTextNumbered"/>
        <w:ind w:left="1440"/>
      </w:pPr>
      <w:r>
        <w:t>(d)</w:t>
      </w:r>
      <w:r>
        <w:tab/>
        <w:t>The DAM and RUC shall honor the registered h</w:t>
      </w:r>
      <w:r w:rsidRPr="005D7FBD">
        <w:t>ot,</w:t>
      </w:r>
      <w:r>
        <w:t xml:space="preserve"> i</w:t>
      </w:r>
      <w:r w:rsidRPr="005D7FBD">
        <w:t xml:space="preserve">ntermediate </w:t>
      </w:r>
      <w:r>
        <w:t>or c</w:t>
      </w:r>
      <w:r w:rsidRPr="005D7FBD">
        <w:t xml:space="preserve">old </w:t>
      </w:r>
      <w:r>
        <w:t>S</w:t>
      </w:r>
      <w:r w:rsidRPr="005D7FBD">
        <w:t>tartup</w:t>
      </w:r>
      <w:r>
        <w:t xml:space="preserve"> Costs for each Combined Cycle Generation Resource registered</w:t>
      </w:r>
      <w:r w:rsidRPr="005A2F6D">
        <w:t xml:space="preserve"> in a Combined Cycle Train</w:t>
      </w:r>
      <w:r>
        <w:t xml:space="preserve">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rsidR="0048279B" w:rsidRDefault="0048279B" w:rsidP="0048279B">
      <w:pPr>
        <w:pStyle w:val="BodyTextNumbered"/>
      </w:pPr>
      <w:r>
        <w:t>(7)</w:t>
      </w:r>
      <w:r>
        <w:tab/>
        <w:t>ERCOT may accept COPs only from QSEs.</w:t>
      </w:r>
    </w:p>
    <w:p w:rsidR="0048279B" w:rsidRDefault="0048279B" w:rsidP="0048279B">
      <w:pPr>
        <w:pStyle w:val="BodyTextNumbered"/>
      </w:pPr>
      <w:r>
        <w:t>(8)</w:t>
      </w:r>
      <w:r>
        <w:tab/>
        <w:t xml:space="preserve">For the first </w:t>
      </w:r>
      <w:ins w:id="5" w:author="ERCOT" w:date="2015-01-27T15:24:00Z">
        <w:r w:rsidR="00E14011">
          <w:t>168</w:t>
        </w:r>
      </w:ins>
      <w:del w:id="6" w:author="ERCOT" w:date="2015-01-27T15:24:00Z">
        <w:r w:rsidDel="00E14011">
          <w:delText>48</w:delText>
        </w:r>
      </w:del>
      <w:r>
        <w:t xml:space="preserve"> hours of the COP, a QSE representing a Wind-powered Generation Resource (WGR) must enter an HSL value that is less than or equal to the amount for that </w:t>
      </w:r>
      <w:r>
        <w:lastRenderedPageBreak/>
        <w:t xml:space="preserve">Resource from the most recent Short-Term Wind Power Forecast (STWPF) provided by ERCOT.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48279B" w:rsidTr="004842AE">
        <w:tc>
          <w:tcPr>
            <w:tcW w:w="9558" w:type="dxa"/>
            <w:tcBorders>
              <w:top w:val="single" w:sz="4" w:space="0" w:color="auto"/>
              <w:left w:val="single" w:sz="4" w:space="0" w:color="auto"/>
              <w:bottom w:val="single" w:sz="4" w:space="0" w:color="auto"/>
              <w:right w:val="single" w:sz="4" w:space="0" w:color="auto"/>
            </w:tcBorders>
            <w:shd w:val="clear" w:color="auto" w:fill="D9D9D9"/>
          </w:tcPr>
          <w:p w:rsidR="0048279B" w:rsidRDefault="0048279B" w:rsidP="004842AE">
            <w:pPr>
              <w:spacing w:before="120" w:after="240"/>
              <w:rPr>
                <w:b/>
                <w:i/>
              </w:rPr>
            </w:pPr>
            <w:r>
              <w:rPr>
                <w:b/>
                <w:i/>
              </w:rPr>
              <w:t>[NPRR615</w:t>
            </w:r>
            <w:r w:rsidRPr="004B0726">
              <w:rPr>
                <w:b/>
                <w:i/>
              </w:rPr>
              <w:t xml:space="preserve">: </w:t>
            </w:r>
            <w:r>
              <w:rPr>
                <w:b/>
                <w:i/>
              </w:rPr>
              <w:t xml:space="preserve"> </w:t>
            </w:r>
            <w:r w:rsidRPr="004B0726">
              <w:rPr>
                <w:b/>
                <w:i/>
              </w:rPr>
              <w:t xml:space="preserve"> </w:t>
            </w:r>
            <w:r>
              <w:rPr>
                <w:b/>
                <w:i/>
              </w:rPr>
              <w:t>Replace paragraph (8) above with the following upon system implementation:</w:t>
            </w:r>
            <w:r w:rsidRPr="004B0726">
              <w:rPr>
                <w:b/>
                <w:i/>
              </w:rPr>
              <w:t>]</w:t>
            </w:r>
          </w:p>
          <w:p w:rsidR="0048279B" w:rsidRPr="002402BA" w:rsidRDefault="0048279B" w:rsidP="006030D2">
            <w:pPr>
              <w:pStyle w:val="BodyTextNumbered"/>
            </w:pPr>
            <w:r>
              <w:t>(8)</w:t>
            </w:r>
            <w:r>
              <w:tab/>
              <w:t xml:space="preserve">For the </w:t>
            </w:r>
            <w:del w:id="7" w:author="ERCOT" w:date="2015-02-02T08:29:00Z">
              <w:r w:rsidDel="006030D2">
                <w:delText xml:space="preserve">first </w:delText>
              </w:r>
            </w:del>
            <w:ins w:id="8" w:author="ERCOT" w:date="2015-01-30T15:00:00Z">
              <w:r w:rsidR="001E6BF6">
                <w:t xml:space="preserve">first 168 hours </w:t>
              </w:r>
            </w:ins>
            <w:del w:id="9" w:author="ERCOT" w:date="2015-01-14T13:51:00Z">
              <w:r w:rsidDel="0048279B">
                <w:delText>48 hours</w:delText>
              </w:r>
            </w:del>
            <w:r>
              <w:t xml:space="preserve"> of the COP, a QSE representing a Wind-powered Generation Resource (WGR) must enter an HSL value that is less than or equal to the amount for that Resource from the most recent Short-Term Wind Power Forecast (STWPF) provided by ERCOT, and a QSE representing a </w:t>
            </w:r>
            <w:proofErr w:type="spellStart"/>
            <w:r>
              <w:t>PhotoVoltaic</w:t>
            </w:r>
            <w:proofErr w:type="spellEnd"/>
            <w:r>
              <w:t xml:space="preserve"> Generation Resource (PVGR) must enter an HSL value that is less than or equal to the amount for that Resource from the most recent Short-Term </w:t>
            </w:r>
            <w:proofErr w:type="spellStart"/>
            <w:r>
              <w:t>PhotoVoltaic</w:t>
            </w:r>
            <w:proofErr w:type="spellEnd"/>
            <w:r>
              <w:t xml:space="preserve"> Power Forecast (STPPF) provided by ERCOT.</w:t>
            </w:r>
          </w:p>
        </w:tc>
      </w:tr>
    </w:tbl>
    <w:p w:rsidR="0048279B" w:rsidRDefault="0048279B" w:rsidP="009553B9">
      <w:pPr>
        <w:pStyle w:val="BodyTextNumbered"/>
        <w:spacing w:before="240"/>
        <w:ind w:left="0" w:firstLine="0"/>
      </w:pPr>
      <w:del w:id="10" w:author="ERCOT" w:date="2015-01-14T13:50:00Z">
        <w:r w:rsidDel="0048279B">
          <w:delText>(9)</w:delText>
        </w:r>
        <w:r w:rsidDel="0048279B">
          <w:tab/>
          <w:delText>For hours 49 to 168 of the COP, a QSE representing a WGR shall enter an HSL value equal to their best estimate, which may be based on the wind power profile as published on the ERCOT website.</w:delText>
        </w:r>
      </w:del>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48279B" w:rsidDel="00A70DD5" w:rsidTr="004842AE">
        <w:trPr>
          <w:del w:id="11" w:author="ERCOT" w:date="2015-03-09T09:51:00Z"/>
        </w:trPr>
        <w:tc>
          <w:tcPr>
            <w:tcW w:w="9558" w:type="dxa"/>
            <w:tcBorders>
              <w:top w:val="single" w:sz="4" w:space="0" w:color="auto"/>
              <w:left w:val="single" w:sz="4" w:space="0" w:color="auto"/>
              <w:bottom w:val="single" w:sz="4" w:space="0" w:color="auto"/>
              <w:right w:val="single" w:sz="4" w:space="0" w:color="auto"/>
            </w:tcBorders>
            <w:shd w:val="clear" w:color="auto" w:fill="D9D9D9"/>
          </w:tcPr>
          <w:p w:rsidR="0048279B" w:rsidDel="00A70DD5" w:rsidRDefault="0048279B" w:rsidP="004842AE">
            <w:pPr>
              <w:spacing w:before="120" w:after="240"/>
              <w:rPr>
                <w:del w:id="12" w:author="ERCOT" w:date="2015-03-09T09:51:00Z"/>
                <w:b/>
                <w:i/>
              </w:rPr>
            </w:pPr>
            <w:del w:id="13" w:author="ERCOT" w:date="2015-03-09T09:51:00Z">
              <w:r w:rsidDel="00A70DD5">
                <w:rPr>
                  <w:b/>
                  <w:i/>
                </w:rPr>
                <w:delText>[NPRR588</w:delText>
              </w:r>
              <w:r w:rsidRPr="004B0726" w:rsidDel="00A70DD5">
                <w:rPr>
                  <w:b/>
                  <w:i/>
                </w:rPr>
                <w:delText xml:space="preserve">: </w:delText>
              </w:r>
              <w:r w:rsidDel="00A70DD5">
                <w:rPr>
                  <w:b/>
                  <w:i/>
                </w:rPr>
                <w:delText xml:space="preserve"> </w:delText>
              </w:r>
              <w:r w:rsidRPr="004B0726" w:rsidDel="00A70DD5">
                <w:rPr>
                  <w:b/>
                  <w:i/>
                </w:rPr>
                <w:delText xml:space="preserve"> </w:delText>
              </w:r>
              <w:r w:rsidDel="00A70DD5">
                <w:rPr>
                  <w:b/>
                  <w:i/>
                </w:rPr>
                <w:delText>Replace paragraph (9) above with the following upon system implementation:</w:delText>
              </w:r>
              <w:r w:rsidRPr="004B0726" w:rsidDel="00A70DD5">
                <w:rPr>
                  <w:b/>
                  <w:i/>
                </w:rPr>
                <w:delText>]</w:delText>
              </w:r>
            </w:del>
          </w:p>
          <w:p w:rsidR="0048279B" w:rsidRPr="002402BA" w:rsidDel="00A70DD5" w:rsidRDefault="0048279B" w:rsidP="004842AE">
            <w:pPr>
              <w:pStyle w:val="BodyTextNumbered"/>
              <w:rPr>
                <w:del w:id="14" w:author="ERCOT" w:date="2015-03-09T09:51:00Z"/>
              </w:rPr>
            </w:pPr>
            <w:del w:id="15" w:author="ERCOT" w:date="2015-01-14T13:52:00Z">
              <w:r w:rsidDel="0048279B">
                <w:delText>(9)</w:delText>
              </w:r>
              <w:r w:rsidDel="0048279B">
                <w:tab/>
                <w:delText xml:space="preserve">For hours 49 to 168 of the COP, a QSE representing an </w:delText>
              </w:r>
              <w:r w:rsidRPr="00E6757F" w:rsidDel="0048279B">
                <w:delText>Interm</w:delText>
              </w:r>
              <w:r w:rsidDel="0048279B">
                <w:delText>ittent Renewable Resource (IRR</w:delText>
              </w:r>
              <w:r w:rsidRPr="00E6757F" w:rsidDel="0048279B">
                <w:delText xml:space="preserve">) </w:delText>
              </w:r>
              <w:r w:rsidDel="0048279B">
                <w:delText>shall enter an HSL value equal to its best estimate, which may be based on the appropriate power profile if published on the ERCOT website.</w:delText>
              </w:r>
            </w:del>
          </w:p>
        </w:tc>
      </w:tr>
    </w:tbl>
    <w:p w:rsidR="0048279B" w:rsidRDefault="0048279B" w:rsidP="0048279B">
      <w:pPr>
        <w:pStyle w:val="BodyTextNumbered"/>
        <w:spacing w:before="240"/>
      </w:pPr>
      <w:r w:rsidDel="002402BA">
        <w:t xml:space="preserve"> </w:t>
      </w:r>
      <w:r>
        <w:t>(</w:t>
      </w:r>
      <w:ins w:id="16" w:author="ERCOT" w:date="2015-03-09T09:39:00Z">
        <w:r w:rsidR="00A31F23">
          <w:t>9</w:t>
        </w:r>
      </w:ins>
      <w:del w:id="17" w:author="ERCOT" w:date="2015-03-09T09:39:00Z">
        <w:r w:rsidDel="00A31F23">
          <w:delText>10</w:delText>
        </w:r>
      </w:del>
      <w:r>
        <w:t>)</w:t>
      </w:r>
      <w:r>
        <w:tab/>
        <w:t xml:space="preserve">A QSE representing a Generation Resource that is not actively providing Ancillary Services or is providing Off-Line Non-Spin that the Resource will provide following the shutdown, may only use a Resource Status of SHUTDOWN </w:t>
      </w:r>
      <w:r w:rsidRPr="00D035E5">
        <w:t xml:space="preserve">to indicate to ERCOT through telemetry that the Resource is operating in a shutdown sequence or a Resource Status of ONTEST </w:t>
      </w:r>
      <w:r w:rsidRPr="002F5586">
        <w:t>to indicate in the COP and through telemetry that the Generation Resource is performing a test of its operations either manually dispatched by the QSE or by ERCOT as part of the test</w:t>
      </w:r>
      <w: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rsidR="0048279B" w:rsidRDefault="0048279B" w:rsidP="002F5586">
      <w:pPr>
        <w:pStyle w:val="BodyTextNumbered"/>
        <w:spacing w:before="240"/>
      </w:pPr>
      <w:r w:rsidRPr="00BC4A73">
        <w:t>(</w:t>
      </w:r>
      <w:r>
        <w:t>1</w:t>
      </w:r>
      <w:ins w:id="18" w:author="ERCOT" w:date="2015-03-09T09:39:00Z">
        <w:r w:rsidR="00A31F23">
          <w:t>0</w:t>
        </w:r>
      </w:ins>
      <w:del w:id="19" w:author="ERCOT" w:date="2015-03-09T09:39:00Z">
        <w:r w:rsidDel="00A31F23">
          <w:delText>1</w:delText>
        </w:r>
      </w:del>
      <w:r w:rsidRPr="00BC4A73">
        <w:t>)</w:t>
      </w:r>
      <w:r w:rsidRPr="00BC4A73">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rsidR="0048279B" w:rsidRDefault="0048279B" w:rsidP="002F5586">
      <w:pPr>
        <w:pStyle w:val="BodyTextNumbered"/>
        <w:spacing w:before="240"/>
      </w:pPr>
      <w:r w:rsidRPr="00BC4A73">
        <w:t>(1</w:t>
      </w:r>
      <w:ins w:id="20" w:author="ERCOT" w:date="2015-03-09T09:39:00Z">
        <w:r w:rsidR="00A31F23">
          <w:t>1</w:t>
        </w:r>
      </w:ins>
      <w:del w:id="21" w:author="ERCOT" w:date="2015-03-09T09:39:00Z">
        <w:r w:rsidDel="00A31F23">
          <w:delText>2</w:delText>
        </w:r>
      </w:del>
      <w:r w:rsidRPr="00BC4A73">
        <w:t>)</w:t>
      </w:r>
      <w:r w:rsidRPr="00BC4A73">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rsidR="00C95225" w:rsidRDefault="00C95225" w:rsidP="00C95225">
      <w:pPr>
        <w:pStyle w:val="H3"/>
        <w:spacing w:before="480"/>
      </w:pPr>
      <w:bookmarkStart w:id="22" w:name="_Toc90197089"/>
      <w:bookmarkStart w:id="23" w:name="_Toc142108890"/>
      <w:bookmarkStart w:id="24" w:name="_Toc142113738"/>
      <w:bookmarkStart w:id="25" w:name="_Toc402345563"/>
      <w:bookmarkStart w:id="26" w:name="_Toc405383846"/>
      <w:bookmarkStart w:id="27" w:name="_Toc405536948"/>
      <w:bookmarkStart w:id="28" w:name="_Toc406570780"/>
      <w:r>
        <w:lastRenderedPageBreak/>
        <w:t>4.2.2</w:t>
      </w:r>
      <w:r>
        <w:tab/>
        <w:t>Wind-Powered Generation Resource Production Potential</w:t>
      </w:r>
      <w:bookmarkEnd w:id="22"/>
      <w:bookmarkEnd w:id="23"/>
      <w:bookmarkEnd w:id="24"/>
      <w:bookmarkEnd w:id="25"/>
      <w:bookmarkEnd w:id="26"/>
      <w:bookmarkEnd w:id="27"/>
      <w:bookmarkEnd w:id="28"/>
    </w:p>
    <w:p w:rsidR="00C95225" w:rsidRDefault="00C95225" w:rsidP="00C95225">
      <w:pPr>
        <w:pStyle w:val="BodyTextNumbered"/>
      </w:pPr>
      <w:r>
        <w:t>(1)</w:t>
      </w:r>
      <w:r>
        <w:tab/>
        <w:t xml:space="preserve">ERCOT shall produce and update hourly a Short-Term Wind Power Forecast (STWPF) that provides a rolling </w:t>
      </w:r>
      <w:ins w:id="29" w:author="ERCOT" w:date="2015-01-27T15:16:00Z">
        <w:r w:rsidR="00422730">
          <w:t>168</w:t>
        </w:r>
      </w:ins>
      <w:del w:id="30" w:author="ERCOT" w:date="2015-01-27T15:16:00Z">
        <w:r w:rsidDel="00422730">
          <w:delText>48</w:delText>
        </w:r>
      </w:del>
      <w:r>
        <w:t xml:space="preserve">-hour hourly forecast of wind production potential for each Wind-powered Generation Resource (WGR).  ERCOT shall produce and update an hourly Total ERCOT Wind Power Forecast (TEWPF) providing a probability distribution of the hourly production potential from all wind-power in ERCOT for each of the next </w:t>
      </w:r>
      <w:ins w:id="31" w:author="ERCOT" w:date="2015-01-27T15:17:00Z">
        <w:r w:rsidR="00422730">
          <w:t>168</w:t>
        </w:r>
      </w:ins>
      <w:del w:id="32" w:author="ERCOT" w:date="2015-01-27T15:17:00Z">
        <w:r w:rsidDel="00422730">
          <w:delText>48</w:delText>
        </w:r>
      </w:del>
      <w:r>
        <w:t xml:space="preserve"> hours.  Each Generation Entity that owns a WGR shall install and telemeter to ERCOT the site-specific meteorological information that ERCOT determines is necessary to produce the STWPF and TEWPF forecasts.  ERCOT shall establish procedures specifying the accuracy requirements of WGR meteorological information telemetry.</w:t>
      </w:r>
      <w:r>
        <w:rPr>
          <w:b/>
          <w:bCs/>
        </w:rPr>
        <w:t xml:space="preserve"> </w:t>
      </w:r>
    </w:p>
    <w:p w:rsidR="00C95225" w:rsidRDefault="00C95225" w:rsidP="00C95225">
      <w:pPr>
        <w:pStyle w:val="BodyTextNumbered"/>
      </w:pPr>
      <w:r>
        <w:t>(2)</w:t>
      </w:r>
      <w:r>
        <w:tab/>
        <w:t xml:space="preserve">ERCOT shall use the probabilistic TEWPF and select the forecast that the actual total ERCOT WGR production is expected to exceed 50% of the time (50% probability of exceedance forecast).  To produce the STWPF, ERCOT will allocate the TEWPF 50% probability of exceedance forecast to each WGR such that the sum of the individual STWPF forecasts equal the TEWPF forecast.  The updated STWPF forecasts for each hour for each WGR are to be used as input into each Reliability Unit Commitment (RUC) process as per Section 5, Transmission Security Analysis and Reliability Unit Commitment. </w:t>
      </w:r>
    </w:p>
    <w:p w:rsidR="00C95225" w:rsidRDefault="00C95225" w:rsidP="00C95225">
      <w:pPr>
        <w:pStyle w:val="BodyTextNumbered"/>
      </w:pPr>
      <w:r>
        <w:t>(3)</w:t>
      </w:r>
      <w:r>
        <w:tab/>
        <w:t xml:space="preserve">ERCOT shall produce the Wind-powered Generation Resource Production Potential (WGRPP) forecasts using the information provided by WGR owners including WGR availability, meteorological information, and Supervisory Control and Data Acquisition (SCADA).  </w:t>
      </w:r>
    </w:p>
    <w:p w:rsidR="00C95225" w:rsidRPr="00553B2B" w:rsidRDefault="00C95225" w:rsidP="00C95225">
      <w:pPr>
        <w:pStyle w:val="BodyTextNumbered"/>
      </w:pPr>
      <w:r>
        <w:t>(</w:t>
      </w:r>
      <w:r w:rsidRPr="00553B2B">
        <w:t>4)</w:t>
      </w:r>
      <w:r w:rsidRPr="00553B2B">
        <w:tab/>
        <w:t xml:space="preserve">Each hour, ERCOT shall provide, through the Messaging System, the STWPF and WGRPP forecasts for each WGR to the QSE that represents that WGR and shall post each STWPF </w:t>
      </w:r>
      <w:r>
        <w:t xml:space="preserve">and WGRPP </w:t>
      </w:r>
      <w:r w:rsidRPr="00553B2B">
        <w:t>forecast on the MIS Certified Area.</w:t>
      </w:r>
    </w:p>
    <w:p w:rsidR="00C95225" w:rsidRDefault="00C95225" w:rsidP="00C95225">
      <w:pPr>
        <w:pStyle w:val="BodyTextNumbered"/>
      </w:pPr>
      <w:r w:rsidRPr="00553B2B">
        <w:t>(5)</w:t>
      </w:r>
      <w:r w:rsidRPr="00553B2B">
        <w:tab/>
        <w:t>Each hour, ERCOT shall post to the MIS Public Area</w:t>
      </w:r>
      <w:r>
        <w:t>,</w:t>
      </w:r>
      <w:r w:rsidRPr="00553B2B">
        <w:t xml:space="preserve"> on a system-wide and regional basis the hourly actual wind power production, STWPF, WGRPP, and aggregate Current Operating Plan (COP) High Sustained Limits (HSLs) for </w:t>
      </w:r>
      <w:r>
        <w:t>O</w:t>
      </w:r>
      <w:r w:rsidRPr="00553B2B">
        <w:t>n-</w:t>
      </w:r>
      <w:r>
        <w:t>L</w:t>
      </w:r>
      <w:r w:rsidRPr="00553B2B">
        <w:t xml:space="preserve">ine WGRs for a rolling historical 48-hour period. </w:t>
      </w:r>
      <w:r>
        <w:t xml:space="preserve"> </w:t>
      </w:r>
      <w:r w:rsidRPr="00553B2B">
        <w:t>The system-wide and regional STWPF</w:t>
      </w:r>
      <w:r>
        <w:t>,</w:t>
      </w:r>
      <w:r w:rsidRPr="00553B2B">
        <w:t xml:space="preserve"> WGRPP, and aggregate COP HSLs </w:t>
      </w:r>
      <w:r w:rsidRPr="00CA53C2">
        <w:t xml:space="preserve">for </w:t>
      </w:r>
      <w:r>
        <w:t>O</w:t>
      </w:r>
      <w:r w:rsidRPr="00CA53C2">
        <w:t>n-</w:t>
      </w:r>
      <w:r>
        <w:t>L</w:t>
      </w:r>
      <w:r w:rsidRPr="00CA53C2">
        <w:t xml:space="preserve">ine </w:t>
      </w:r>
      <w:r w:rsidRPr="00553B2B">
        <w:t xml:space="preserve">WGRs will also be posted for the rolling future </w:t>
      </w:r>
      <w:ins w:id="33" w:author="ERCOT" w:date="2015-01-27T15:18:00Z">
        <w:r w:rsidR="00422730">
          <w:t>168</w:t>
        </w:r>
      </w:ins>
      <w:del w:id="34" w:author="ERCOT" w:date="2015-01-27T15:18:00Z">
        <w:r w:rsidRPr="00553B2B" w:rsidDel="00422730">
          <w:delText>48</w:delText>
        </w:r>
      </w:del>
      <w:r w:rsidRPr="00553B2B">
        <w:t xml:space="preserve">-hour period. </w:t>
      </w:r>
      <w:r>
        <w:t xml:space="preserve"> </w:t>
      </w:r>
      <w:r w:rsidRPr="00553B2B">
        <w:t>ERCOT shall retain the STWPF and WGRPP for each hour.</w:t>
      </w:r>
    </w:p>
    <w:p w:rsidR="00C95225" w:rsidRDefault="00C95225" w:rsidP="00C95225">
      <w:pPr>
        <w:pStyle w:val="BodyTextNumbered"/>
        <w:spacing w:after="480"/>
      </w:pPr>
      <w:r w:rsidRPr="004E2A45">
        <w:t>(6)</w:t>
      </w:r>
      <w:r w:rsidRPr="004E2A45">
        <w:tab/>
        <w:t>Every five minutes, ERCOT shall post to the MIS Public Area, on a system-wide and regional basis, five-minute actual wind power production for a rolling historical 60-minut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576"/>
      </w:tblGrid>
      <w:tr w:rsidR="00C95225" w:rsidTr="00124B73">
        <w:tc>
          <w:tcPr>
            <w:tcW w:w="9576" w:type="dxa"/>
            <w:shd w:val="pct12" w:color="auto" w:fill="auto"/>
          </w:tcPr>
          <w:p w:rsidR="00C95225" w:rsidRPr="00B114E9" w:rsidRDefault="00C95225" w:rsidP="00124B73">
            <w:pPr>
              <w:pStyle w:val="BodyTextNumbered"/>
              <w:spacing w:before="120" w:after="120"/>
              <w:ind w:left="0" w:firstLine="0"/>
              <w:rPr>
                <w:b/>
                <w:i/>
              </w:rPr>
            </w:pPr>
            <w:r>
              <w:rPr>
                <w:b/>
                <w:i/>
              </w:rPr>
              <w:t>[NPRR615</w:t>
            </w:r>
            <w:r w:rsidRPr="00B114E9">
              <w:rPr>
                <w:b/>
                <w:i/>
              </w:rPr>
              <w:t xml:space="preserve">: </w:t>
            </w:r>
            <w:r>
              <w:rPr>
                <w:b/>
                <w:i/>
              </w:rPr>
              <w:t xml:space="preserve"> Insert Section 4.2.3 below</w:t>
            </w:r>
            <w:r w:rsidRPr="00B114E9">
              <w:rPr>
                <w:b/>
                <w:i/>
              </w:rPr>
              <w:t xml:space="preserve"> upon system implementation</w:t>
            </w:r>
            <w:r>
              <w:rPr>
                <w:b/>
                <w:i/>
              </w:rPr>
              <w:t xml:space="preserve"> and renumber accordingly</w:t>
            </w:r>
            <w:r w:rsidRPr="00B114E9">
              <w:rPr>
                <w:b/>
                <w:i/>
              </w:rPr>
              <w:t>:]</w:t>
            </w:r>
          </w:p>
          <w:p w:rsidR="00C95225" w:rsidRDefault="00C95225" w:rsidP="00124B73">
            <w:pPr>
              <w:pStyle w:val="H3"/>
            </w:pPr>
            <w:bookmarkStart w:id="35" w:name="_Toc402345564"/>
            <w:bookmarkStart w:id="36" w:name="_Toc405383847"/>
            <w:bookmarkStart w:id="37" w:name="_Toc405536949"/>
            <w:bookmarkStart w:id="38" w:name="_Toc406570781"/>
            <w:r>
              <w:lastRenderedPageBreak/>
              <w:t>4.2.3</w:t>
            </w:r>
            <w:r>
              <w:tab/>
            </w:r>
            <w:proofErr w:type="spellStart"/>
            <w:r>
              <w:t>PhotoVoltaic</w:t>
            </w:r>
            <w:proofErr w:type="spellEnd"/>
            <w:r>
              <w:t xml:space="preserve"> Generation Resource Production Potential</w:t>
            </w:r>
            <w:bookmarkEnd w:id="35"/>
            <w:bookmarkEnd w:id="36"/>
            <w:bookmarkEnd w:id="37"/>
            <w:bookmarkEnd w:id="38"/>
          </w:p>
          <w:p w:rsidR="00C95225" w:rsidRDefault="00C95225" w:rsidP="00124B73">
            <w:pPr>
              <w:pStyle w:val="BodyTextNumbered"/>
            </w:pPr>
            <w:r>
              <w:t>(1)</w:t>
            </w:r>
            <w:r>
              <w:tab/>
              <w:t xml:space="preserve">ERCOT shall produce and update hourly a Short-Term </w:t>
            </w:r>
            <w:proofErr w:type="spellStart"/>
            <w:r>
              <w:t>PhotoVoltaic</w:t>
            </w:r>
            <w:proofErr w:type="spellEnd"/>
            <w:r>
              <w:t xml:space="preserve"> Power Forecast (STPPF) that provides a rolling </w:t>
            </w:r>
            <w:ins w:id="39" w:author="ERCOT" w:date="2015-01-27T15:19:00Z">
              <w:r w:rsidR="00422730">
                <w:t>168</w:t>
              </w:r>
            </w:ins>
            <w:del w:id="40" w:author="ERCOT" w:date="2015-01-27T15:19:00Z">
              <w:r w:rsidDel="00422730">
                <w:delText>48</w:delText>
              </w:r>
            </w:del>
            <w:r>
              <w:t xml:space="preserve">-hour hourly forecast of </w:t>
            </w:r>
            <w:proofErr w:type="spellStart"/>
            <w:r>
              <w:t>PhotoVoltaic</w:t>
            </w:r>
            <w:proofErr w:type="spellEnd"/>
            <w:r>
              <w:t xml:space="preserve"> production potential for each </w:t>
            </w:r>
            <w:proofErr w:type="spellStart"/>
            <w:r>
              <w:t>PhotoVoltaic</w:t>
            </w:r>
            <w:proofErr w:type="spellEnd"/>
            <w:r>
              <w:t xml:space="preserve"> Generation Resource (PVGR).  ERCOT shall produce and update an hourly Total ERCOT </w:t>
            </w:r>
            <w:proofErr w:type="spellStart"/>
            <w:r>
              <w:t>PhotoVoltaic</w:t>
            </w:r>
            <w:proofErr w:type="spellEnd"/>
            <w:r>
              <w:t xml:space="preserve"> Power Forecast (TEPPF) providing a probability distribution of the hourly production potential from all </w:t>
            </w:r>
            <w:proofErr w:type="spellStart"/>
            <w:r w:rsidRPr="004900F8">
              <w:t>PhotoVoltaic</w:t>
            </w:r>
            <w:proofErr w:type="spellEnd"/>
            <w:r w:rsidRPr="004900F8">
              <w:t xml:space="preserve"> Generation Resources</w:t>
            </w:r>
            <w:r>
              <w:t xml:space="preserve"> in ERCOT for each of the next </w:t>
            </w:r>
            <w:ins w:id="41" w:author="ERCOT" w:date="2015-01-27T15:19:00Z">
              <w:r w:rsidR="00422730">
                <w:t>168</w:t>
              </w:r>
            </w:ins>
            <w:del w:id="42" w:author="ERCOT" w:date="2015-01-27T15:19:00Z">
              <w:r w:rsidDel="00422730">
                <w:delText>48</w:delText>
              </w:r>
            </w:del>
            <w:r>
              <w:t xml:space="preserve"> hours.  Each Generation Entity that owns a PVGR shall install and telemeter to ERCOT the site-specific meteorological information that ERCOT determines is necessary to produce the STPPF and TEPPF forecasts.  ERCOT shall establish procedures specifying the accuracy requirements of PVGR meteorological information telemetry.</w:t>
            </w:r>
            <w:r>
              <w:rPr>
                <w:b/>
                <w:bCs/>
              </w:rPr>
              <w:t xml:space="preserve"> </w:t>
            </w:r>
          </w:p>
          <w:p w:rsidR="00C95225" w:rsidRDefault="00C95225" w:rsidP="00124B73">
            <w:pPr>
              <w:pStyle w:val="BodyTextNumbered"/>
            </w:pPr>
            <w:r>
              <w:t>(2)</w:t>
            </w:r>
            <w:r>
              <w:tab/>
              <w:t xml:space="preserve">ERCOT shall use the probabilistic TEPPF and select the forecast that the actual total ERCOT PVGR production is expected to exceed 50% of the time (50% probability of exceedance forecast).  To produce the STPPF, ERCOT will allocate the TEPPF 50% probability of exceedance forecast to each PVGR such that the sum of the individual STPPF forecasts equal the TEPPF forecast.  The updated STPPF forecasts for each hour for each PVGR are to be used as input into each RUC process as per Section 5, Transmission Security Analysis and Reliability Unit Commitment. </w:t>
            </w:r>
          </w:p>
          <w:p w:rsidR="00C95225" w:rsidRDefault="00C95225" w:rsidP="00124B73">
            <w:pPr>
              <w:pStyle w:val="BodyTextNumbered"/>
            </w:pPr>
            <w:r>
              <w:t>(3)</w:t>
            </w:r>
            <w:r>
              <w:tab/>
              <w:t xml:space="preserve">ERCOT shall produce the </w:t>
            </w:r>
            <w:proofErr w:type="spellStart"/>
            <w:r>
              <w:t>PhotoVoltaic</w:t>
            </w:r>
            <w:proofErr w:type="spellEnd"/>
            <w:r>
              <w:t xml:space="preserve"> Generation Resource Production Potential (PVGRPP) forecasts using the information provided by PVGR owners including PVGR availability, meteorological information, and SCADA.  </w:t>
            </w:r>
          </w:p>
          <w:p w:rsidR="00C95225" w:rsidRPr="00553B2B" w:rsidRDefault="00C95225" w:rsidP="00124B73">
            <w:pPr>
              <w:pStyle w:val="BodyTextNumbered"/>
            </w:pPr>
            <w:r>
              <w:t>(</w:t>
            </w:r>
            <w:r w:rsidRPr="00553B2B">
              <w:t>4)</w:t>
            </w:r>
            <w:r w:rsidRPr="00553B2B">
              <w:tab/>
              <w:t>Each hour, ERCOT shall provide, through the Messaging System, the ST</w:t>
            </w:r>
            <w:r>
              <w:t>P</w:t>
            </w:r>
            <w:r w:rsidRPr="00553B2B">
              <w:t xml:space="preserve">PF and </w:t>
            </w:r>
            <w:r>
              <w:t>PV</w:t>
            </w:r>
            <w:r w:rsidRPr="00553B2B">
              <w:t xml:space="preserve">GRPP forecasts for each </w:t>
            </w:r>
            <w:r>
              <w:t>PV</w:t>
            </w:r>
            <w:r w:rsidRPr="00553B2B">
              <w:t xml:space="preserve">GR to the QSE that represents that </w:t>
            </w:r>
            <w:r>
              <w:t>PV</w:t>
            </w:r>
            <w:r w:rsidRPr="00553B2B">
              <w:t>GR and shall post each ST</w:t>
            </w:r>
            <w:r>
              <w:t>P</w:t>
            </w:r>
            <w:r w:rsidRPr="00553B2B">
              <w:t xml:space="preserve">PF </w:t>
            </w:r>
            <w:r>
              <w:t xml:space="preserve">and PVGRPP </w:t>
            </w:r>
            <w:r w:rsidRPr="00553B2B">
              <w:t>forecast on the MIS Certified Area.</w:t>
            </w:r>
          </w:p>
          <w:p w:rsidR="00C95225" w:rsidRDefault="00C95225" w:rsidP="00124B73">
            <w:pPr>
              <w:pStyle w:val="BodyTextNumbered"/>
            </w:pPr>
            <w:r w:rsidRPr="00553B2B">
              <w:t>(5)</w:t>
            </w:r>
            <w:r w:rsidRPr="00553B2B">
              <w:tab/>
            </w:r>
            <w:r>
              <w:t xml:space="preserve">After the aggregated ERCOT PVGR capacity reaches one </w:t>
            </w:r>
            <w:r w:rsidRPr="00276F88">
              <w:t>GW</w:t>
            </w:r>
            <w:r>
              <w:t xml:space="preserve"> and the maximum PVGR capacity ratio of a single PVGR over the total ERCOT installed PVGR capacity is at or below 60%, e</w:t>
            </w:r>
            <w:r w:rsidRPr="00553B2B">
              <w:t>ach hour ERCOT shall post to the MIS Public Area</w:t>
            </w:r>
            <w:r>
              <w:t>,</w:t>
            </w:r>
            <w:r w:rsidRPr="00553B2B">
              <w:t xml:space="preserve"> on a system-wide basis the hourly actual </w:t>
            </w:r>
            <w:proofErr w:type="spellStart"/>
            <w:r>
              <w:t>PhotoVoltaic</w:t>
            </w:r>
            <w:proofErr w:type="spellEnd"/>
            <w:r>
              <w:t xml:space="preserve"> (PV)</w:t>
            </w:r>
            <w:r w:rsidRPr="00553B2B">
              <w:t xml:space="preserve"> power production, ST</w:t>
            </w:r>
            <w:r>
              <w:t>P</w:t>
            </w:r>
            <w:r w:rsidRPr="00553B2B">
              <w:t xml:space="preserve">PF, </w:t>
            </w:r>
            <w:r>
              <w:t>PV</w:t>
            </w:r>
            <w:r w:rsidRPr="00553B2B">
              <w:t xml:space="preserve">GRPP, and aggregate COP HSLs for </w:t>
            </w:r>
            <w:r>
              <w:t>O</w:t>
            </w:r>
            <w:r w:rsidRPr="00553B2B">
              <w:t>n-</w:t>
            </w:r>
            <w:r>
              <w:t>L</w:t>
            </w:r>
            <w:r w:rsidRPr="00553B2B">
              <w:t xml:space="preserve">ine </w:t>
            </w:r>
            <w:r>
              <w:t>PV</w:t>
            </w:r>
            <w:r w:rsidRPr="00553B2B">
              <w:t xml:space="preserve">GRs for a rolling historical 48-hour period. </w:t>
            </w:r>
            <w:r>
              <w:t xml:space="preserve"> </w:t>
            </w:r>
            <w:r w:rsidRPr="00553B2B">
              <w:t>The system-wide ST</w:t>
            </w:r>
            <w:r>
              <w:t>P</w:t>
            </w:r>
            <w:r w:rsidRPr="00553B2B">
              <w:t>PF</w:t>
            </w:r>
            <w:r>
              <w:t>,</w:t>
            </w:r>
            <w:r w:rsidRPr="00553B2B">
              <w:t xml:space="preserve"> </w:t>
            </w:r>
            <w:r>
              <w:t>PV</w:t>
            </w:r>
            <w:r w:rsidRPr="00553B2B">
              <w:t xml:space="preserve">GRPP, and aggregate COP HSLs </w:t>
            </w:r>
            <w:r w:rsidRPr="00CA53C2">
              <w:t xml:space="preserve">for </w:t>
            </w:r>
            <w:r>
              <w:t>O</w:t>
            </w:r>
            <w:r w:rsidRPr="00CA53C2">
              <w:t>n-</w:t>
            </w:r>
            <w:r>
              <w:t>L</w:t>
            </w:r>
            <w:r w:rsidRPr="00CA53C2">
              <w:t xml:space="preserve">ine </w:t>
            </w:r>
            <w:r>
              <w:t>PV</w:t>
            </w:r>
            <w:r w:rsidRPr="00553B2B">
              <w:t xml:space="preserve">GRs will also be posted for the rolling future </w:t>
            </w:r>
            <w:ins w:id="43" w:author="ERCOT" w:date="2015-01-27T15:20:00Z">
              <w:r w:rsidR="00422730">
                <w:t>168</w:t>
              </w:r>
            </w:ins>
            <w:del w:id="44" w:author="ERCOT" w:date="2015-01-27T15:20:00Z">
              <w:r w:rsidRPr="00553B2B" w:rsidDel="00422730">
                <w:delText>48</w:delText>
              </w:r>
            </w:del>
            <w:r w:rsidRPr="00553B2B">
              <w:t xml:space="preserve">-hour period. </w:t>
            </w:r>
            <w:r>
              <w:t xml:space="preserve"> </w:t>
            </w:r>
            <w:r w:rsidRPr="00553B2B">
              <w:t>ERCOT shall retain the ST</w:t>
            </w:r>
            <w:r>
              <w:t>P</w:t>
            </w:r>
            <w:r w:rsidRPr="00553B2B">
              <w:t xml:space="preserve">PF and </w:t>
            </w:r>
            <w:r>
              <w:t>PV</w:t>
            </w:r>
            <w:r w:rsidRPr="00553B2B">
              <w:t>GRPP for each hour.</w:t>
            </w:r>
            <w:r>
              <w:t xml:space="preserve"> However, ERCOT shall post this information no later than June 1, 2016.  </w:t>
            </w:r>
          </w:p>
          <w:p w:rsidR="00C95225" w:rsidRDefault="00C95225" w:rsidP="00124B73">
            <w:pPr>
              <w:pStyle w:val="BodyTextNumbered"/>
            </w:pPr>
            <w:r w:rsidRPr="004E2A45">
              <w:t>(6)</w:t>
            </w:r>
            <w:r w:rsidRPr="004E2A45">
              <w:tab/>
            </w:r>
            <w:r>
              <w:t>After the aggregated ERCOT PVGR capacity reaches one GW and the maximum PVGR capacity ratio of a single PVGR over the total ERCOT installed PVGR capacity is at or below 60%,</w:t>
            </w:r>
            <w:r w:rsidRPr="004E2A45">
              <w:t xml:space="preserve"> </w:t>
            </w:r>
            <w:r>
              <w:t>e</w:t>
            </w:r>
            <w:r w:rsidRPr="004E2A45">
              <w:t xml:space="preserve">very five minutes, ERCOT shall post to the MIS Public Area, on a system-wide basis, five-minute actual </w:t>
            </w:r>
            <w:r>
              <w:t>PV</w:t>
            </w:r>
            <w:r w:rsidRPr="004E2A45">
              <w:t xml:space="preserve"> power production for a rolling historical 60-minute period.</w:t>
            </w:r>
            <w:r>
              <w:t xml:space="preserve"> However, ERCOT shall post this information no later than June 1, 2016.  </w:t>
            </w:r>
          </w:p>
        </w:tc>
      </w:tr>
    </w:tbl>
    <w:p w:rsidR="00C95225" w:rsidRPr="00BA2009" w:rsidRDefault="00C95225" w:rsidP="00BC2D06"/>
    <w:sectPr w:rsidR="00C95225" w:rsidRPr="00BA200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FC9" w:rsidRDefault="00676FC9">
      <w:r>
        <w:separator/>
      </w:r>
    </w:p>
  </w:endnote>
  <w:endnote w:type="continuationSeparator" w:id="0">
    <w:p w:rsidR="00676FC9" w:rsidRDefault="00676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6CF" w:rsidRDefault="00D67C58">
    <w:pPr>
      <w:pStyle w:val="Footer"/>
      <w:tabs>
        <w:tab w:val="clear" w:pos="4320"/>
        <w:tab w:val="clear" w:pos="8640"/>
        <w:tab w:val="right" w:pos="9360"/>
      </w:tabs>
      <w:rPr>
        <w:rFonts w:ascii="Arial" w:hAnsi="Arial" w:cs="Arial"/>
        <w:sz w:val="18"/>
      </w:rPr>
    </w:pPr>
    <w:r>
      <w:rPr>
        <w:rFonts w:ascii="Arial" w:hAnsi="Arial" w:cs="Arial"/>
        <w:sz w:val="18"/>
      </w:rPr>
      <w:t>686</w:t>
    </w:r>
    <w:r w:rsidR="00D176CF">
      <w:rPr>
        <w:rFonts w:ascii="Arial" w:hAnsi="Arial" w:cs="Arial"/>
        <w:sz w:val="18"/>
      </w:rPr>
      <w:t>NPRR</w:t>
    </w:r>
    <w:r w:rsidR="002F5586">
      <w:rPr>
        <w:rFonts w:ascii="Arial" w:hAnsi="Arial" w:cs="Arial"/>
        <w:sz w:val="18"/>
      </w:rPr>
      <w:t>-01</w:t>
    </w:r>
    <w:r w:rsidR="00D176CF">
      <w:rPr>
        <w:rFonts w:ascii="Arial" w:hAnsi="Arial" w:cs="Arial"/>
        <w:sz w:val="18"/>
      </w:rPr>
      <w:t xml:space="preserve"> </w:t>
    </w:r>
    <w:r w:rsidR="006B7D51">
      <w:rPr>
        <w:rFonts w:ascii="Arial" w:hAnsi="Arial" w:cs="Arial"/>
        <w:sz w:val="18"/>
      </w:rPr>
      <w:t xml:space="preserve">Changing the IRR </w:t>
    </w:r>
    <w:r>
      <w:rPr>
        <w:rFonts w:ascii="Arial" w:hAnsi="Arial" w:cs="Arial"/>
        <w:sz w:val="18"/>
      </w:rPr>
      <w:t>Forecast from Next 48 H</w:t>
    </w:r>
    <w:r w:rsidR="006B7D51">
      <w:rPr>
        <w:rFonts w:ascii="Arial" w:hAnsi="Arial" w:cs="Arial"/>
        <w:sz w:val="18"/>
      </w:rPr>
      <w:t>ours to Next 168 Hours</w:t>
    </w:r>
    <w:r w:rsidR="00D176CF">
      <w:rPr>
        <w:rFonts w:ascii="Arial" w:hAnsi="Arial" w:cs="Arial"/>
        <w:sz w:val="18"/>
      </w:rPr>
      <w:t xml:space="preserve"> </w:t>
    </w:r>
    <w:r w:rsidR="004135BD">
      <w:rPr>
        <w:rFonts w:ascii="Arial" w:hAnsi="Arial" w:cs="Arial"/>
        <w:sz w:val="18"/>
      </w:rPr>
      <w:t>0</w:t>
    </w:r>
    <w:r>
      <w:rPr>
        <w:rFonts w:ascii="Arial" w:hAnsi="Arial" w:cs="Arial"/>
        <w:sz w:val="18"/>
      </w:rPr>
      <w:t>309</w:t>
    </w:r>
    <w:r w:rsidR="006B7D51">
      <w:rPr>
        <w:rFonts w:ascii="Arial" w:hAnsi="Arial" w:cs="Arial"/>
        <w:sz w:val="18"/>
      </w:rPr>
      <w:t>1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1D2203">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1D2203">
      <w:rPr>
        <w:rFonts w:ascii="Arial" w:hAnsi="Arial" w:cs="Arial"/>
        <w:noProof/>
        <w:sz w:val="18"/>
      </w:rPr>
      <w:t>9</w:t>
    </w:r>
    <w:r w:rsidR="00D176CF" w:rsidRPr="00412DCA">
      <w:rPr>
        <w:rFonts w:ascii="Arial" w:hAnsi="Arial" w:cs="Arial"/>
        <w:sz w:val="18"/>
      </w:rPr>
      <w:fldChar w:fldCharType="end"/>
    </w:r>
  </w:p>
  <w:p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FC9" w:rsidRDefault="00676FC9">
      <w:r>
        <w:separator/>
      </w:r>
    </w:p>
  </w:footnote>
  <w:footnote w:type="continuationSeparator" w:id="0">
    <w:p w:rsidR="00676FC9" w:rsidRDefault="00676F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6CF" w:rsidRDefault="00D176CF">
    <w:pPr>
      <w:pStyle w:val="Header"/>
      <w:jc w:val="center"/>
      <w:rPr>
        <w:sz w:val="32"/>
      </w:rPr>
    </w:pPr>
    <w:r>
      <w:rPr>
        <w:sz w:val="32"/>
      </w:rPr>
      <w:t>Nodal Protocol Revision Request</w:t>
    </w:r>
  </w:p>
  <w:p w:rsidR="00D176CF" w:rsidRDefault="00D176CF">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454FC6"/>
    <w:multiLevelType w:val="hybridMultilevel"/>
    <w:tmpl w:val="2510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C6C"/>
    <w:rsid w:val="00006711"/>
    <w:rsid w:val="000634B1"/>
    <w:rsid w:val="00064B44"/>
    <w:rsid w:val="00067FE2"/>
    <w:rsid w:val="0007489B"/>
    <w:rsid w:val="0007682E"/>
    <w:rsid w:val="000D1AEB"/>
    <w:rsid w:val="000D3E64"/>
    <w:rsid w:val="000E25DF"/>
    <w:rsid w:val="000F13C5"/>
    <w:rsid w:val="00105A36"/>
    <w:rsid w:val="00124B73"/>
    <w:rsid w:val="001313B4"/>
    <w:rsid w:val="00140F86"/>
    <w:rsid w:val="0014546D"/>
    <w:rsid w:val="001500D9"/>
    <w:rsid w:val="00156DB7"/>
    <w:rsid w:val="00157228"/>
    <w:rsid w:val="00160C3C"/>
    <w:rsid w:val="0017783C"/>
    <w:rsid w:val="0019314C"/>
    <w:rsid w:val="001B050C"/>
    <w:rsid w:val="001D2203"/>
    <w:rsid w:val="001E6BF6"/>
    <w:rsid w:val="001F2AA4"/>
    <w:rsid w:val="001F38F0"/>
    <w:rsid w:val="00237430"/>
    <w:rsid w:val="00276A99"/>
    <w:rsid w:val="00286AD9"/>
    <w:rsid w:val="002966F3"/>
    <w:rsid w:val="002B69F3"/>
    <w:rsid w:val="002B763A"/>
    <w:rsid w:val="002C38E1"/>
    <w:rsid w:val="002D027F"/>
    <w:rsid w:val="002D382A"/>
    <w:rsid w:val="002D5887"/>
    <w:rsid w:val="002F1EDD"/>
    <w:rsid w:val="002F5586"/>
    <w:rsid w:val="003013F2"/>
    <w:rsid w:val="0030232A"/>
    <w:rsid w:val="00303DD4"/>
    <w:rsid w:val="0030694A"/>
    <w:rsid w:val="003069F4"/>
    <w:rsid w:val="00341870"/>
    <w:rsid w:val="00360920"/>
    <w:rsid w:val="00384709"/>
    <w:rsid w:val="00386C35"/>
    <w:rsid w:val="003A3D77"/>
    <w:rsid w:val="003B5AED"/>
    <w:rsid w:val="003C6B7B"/>
    <w:rsid w:val="003E2DFC"/>
    <w:rsid w:val="00411AFA"/>
    <w:rsid w:val="004135BD"/>
    <w:rsid w:val="00422730"/>
    <w:rsid w:val="004302A4"/>
    <w:rsid w:val="004463BA"/>
    <w:rsid w:val="0047718F"/>
    <w:rsid w:val="004822D4"/>
    <w:rsid w:val="0048279B"/>
    <w:rsid w:val="004842AE"/>
    <w:rsid w:val="0049290B"/>
    <w:rsid w:val="004A4451"/>
    <w:rsid w:val="004D3958"/>
    <w:rsid w:val="004D4D2E"/>
    <w:rsid w:val="004E7184"/>
    <w:rsid w:val="004E7B4E"/>
    <w:rsid w:val="004F440F"/>
    <w:rsid w:val="005008DF"/>
    <w:rsid w:val="005045D0"/>
    <w:rsid w:val="00534C6C"/>
    <w:rsid w:val="005604C4"/>
    <w:rsid w:val="005841C0"/>
    <w:rsid w:val="005854D2"/>
    <w:rsid w:val="00585CE2"/>
    <w:rsid w:val="0059260F"/>
    <w:rsid w:val="005D0270"/>
    <w:rsid w:val="005E5074"/>
    <w:rsid w:val="005F428D"/>
    <w:rsid w:val="00601AC3"/>
    <w:rsid w:val="006030D2"/>
    <w:rsid w:val="0061576F"/>
    <w:rsid w:val="00615D5E"/>
    <w:rsid w:val="00622E99"/>
    <w:rsid w:val="0066370F"/>
    <w:rsid w:val="00665B19"/>
    <w:rsid w:val="00671583"/>
    <w:rsid w:val="00676FC9"/>
    <w:rsid w:val="006A0784"/>
    <w:rsid w:val="006A697B"/>
    <w:rsid w:val="006B4DDE"/>
    <w:rsid w:val="006B7D51"/>
    <w:rsid w:val="00710D07"/>
    <w:rsid w:val="00730956"/>
    <w:rsid w:val="00743968"/>
    <w:rsid w:val="007501F0"/>
    <w:rsid w:val="007530B5"/>
    <w:rsid w:val="00753A14"/>
    <w:rsid w:val="00785415"/>
    <w:rsid w:val="00791CB9"/>
    <w:rsid w:val="00793130"/>
    <w:rsid w:val="00796B3B"/>
    <w:rsid w:val="007B5A42"/>
    <w:rsid w:val="007C199B"/>
    <w:rsid w:val="007D3073"/>
    <w:rsid w:val="007D64B9"/>
    <w:rsid w:val="007D72D4"/>
    <w:rsid w:val="007E0452"/>
    <w:rsid w:val="008070C0"/>
    <w:rsid w:val="00811C12"/>
    <w:rsid w:val="00845778"/>
    <w:rsid w:val="00887E28"/>
    <w:rsid w:val="008D5C3A"/>
    <w:rsid w:val="008E6DA2"/>
    <w:rsid w:val="00907B1E"/>
    <w:rsid w:val="009263A0"/>
    <w:rsid w:val="00943AFD"/>
    <w:rsid w:val="009553B9"/>
    <w:rsid w:val="00963A51"/>
    <w:rsid w:val="00983B6E"/>
    <w:rsid w:val="00992FBE"/>
    <w:rsid w:val="009936F8"/>
    <w:rsid w:val="009A3772"/>
    <w:rsid w:val="009D17F0"/>
    <w:rsid w:val="009D2940"/>
    <w:rsid w:val="00A31F23"/>
    <w:rsid w:val="00A42796"/>
    <w:rsid w:val="00A5311D"/>
    <w:rsid w:val="00A70DD5"/>
    <w:rsid w:val="00AD3B58"/>
    <w:rsid w:val="00AF56C6"/>
    <w:rsid w:val="00B400F9"/>
    <w:rsid w:val="00B57F96"/>
    <w:rsid w:val="00B67892"/>
    <w:rsid w:val="00BA4D33"/>
    <w:rsid w:val="00BC1685"/>
    <w:rsid w:val="00BC1F5D"/>
    <w:rsid w:val="00BC2D06"/>
    <w:rsid w:val="00BF2280"/>
    <w:rsid w:val="00C421D6"/>
    <w:rsid w:val="00C744EB"/>
    <w:rsid w:val="00C90702"/>
    <w:rsid w:val="00C917FF"/>
    <w:rsid w:val="00C95225"/>
    <w:rsid w:val="00C9766A"/>
    <w:rsid w:val="00CC4F39"/>
    <w:rsid w:val="00CD544C"/>
    <w:rsid w:val="00CF1AA1"/>
    <w:rsid w:val="00CF4256"/>
    <w:rsid w:val="00D035E5"/>
    <w:rsid w:val="00D04FE8"/>
    <w:rsid w:val="00D176CF"/>
    <w:rsid w:val="00D271E3"/>
    <w:rsid w:val="00D47A80"/>
    <w:rsid w:val="00D67C58"/>
    <w:rsid w:val="00D85807"/>
    <w:rsid w:val="00D87349"/>
    <w:rsid w:val="00D91EE9"/>
    <w:rsid w:val="00D97220"/>
    <w:rsid w:val="00DE1C13"/>
    <w:rsid w:val="00E14011"/>
    <w:rsid w:val="00E14D47"/>
    <w:rsid w:val="00E26708"/>
    <w:rsid w:val="00E27504"/>
    <w:rsid w:val="00E37AB0"/>
    <w:rsid w:val="00E71C39"/>
    <w:rsid w:val="00EA50B4"/>
    <w:rsid w:val="00EA56E6"/>
    <w:rsid w:val="00EC335F"/>
    <w:rsid w:val="00EC48FB"/>
    <w:rsid w:val="00EE04EC"/>
    <w:rsid w:val="00EF232A"/>
    <w:rsid w:val="00F05A69"/>
    <w:rsid w:val="00F43157"/>
    <w:rsid w:val="00F43FFD"/>
    <w:rsid w:val="00F44236"/>
    <w:rsid w:val="00F52517"/>
    <w:rsid w:val="00F92B54"/>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48279B"/>
    <w:rPr>
      <w:iCs/>
      <w:sz w:val="24"/>
    </w:rPr>
  </w:style>
  <w:style w:type="paragraph" w:customStyle="1" w:styleId="BodyTextNumbered">
    <w:name w:val="Body Text Numbered"/>
    <w:basedOn w:val="BodyText"/>
    <w:link w:val="BodyTextNumberedChar1"/>
    <w:rsid w:val="0048279B"/>
    <w:pPr>
      <w:ind w:left="720" w:hanging="720"/>
    </w:pPr>
    <w:rPr>
      <w:iCs/>
      <w:szCs w:val="20"/>
    </w:rPr>
  </w:style>
  <w:style w:type="character" w:customStyle="1" w:styleId="H3Char">
    <w:name w:val="H3 Char"/>
    <w:link w:val="H3"/>
    <w:rsid w:val="0048279B"/>
    <w:rPr>
      <w:b/>
      <w:bCs/>
      <w:i/>
      <w:sz w:val="24"/>
    </w:rPr>
  </w:style>
  <w:style w:type="character" w:customStyle="1" w:styleId="BodyTextNumberedChar">
    <w:name w:val="Body Text Numbered Char"/>
    <w:rsid w:val="00C95225"/>
    <w:rPr>
      <w:iCs/>
      <w:sz w:val="24"/>
      <w:szCs w:val="24"/>
      <w:lang w:val="en-US" w:eastAsia="en-US" w:bidi="ar-SA"/>
    </w:rPr>
  </w:style>
  <w:style w:type="character" w:customStyle="1" w:styleId="List2Char">
    <w:name w:val="List 2 Char"/>
    <w:aliases w:val=" Char2 Char1"/>
    <w:link w:val="List2"/>
    <w:rsid w:val="00D035E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48279B"/>
    <w:rPr>
      <w:iCs/>
      <w:sz w:val="24"/>
    </w:rPr>
  </w:style>
  <w:style w:type="paragraph" w:customStyle="1" w:styleId="BodyTextNumbered">
    <w:name w:val="Body Text Numbered"/>
    <w:basedOn w:val="BodyText"/>
    <w:link w:val="BodyTextNumberedChar1"/>
    <w:rsid w:val="0048279B"/>
    <w:pPr>
      <w:ind w:left="720" w:hanging="720"/>
    </w:pPr>
    <w:rPr>
      <w:iCs/>
      <w:szCs w:val="20"/>
    </w:rPr>
  </w:style>
  <w:style w:type="character" w:customStyle="1" w:styleId="H3Char">
    <w:name w:val="H3 Char"/>
    <w:link w:val="H3"/>
    <w:rsid w:val="0048279B"/>
    <w:rPr>
      <w:b/>
      <w:bCs/>
      <w:i/>
      <w:sz w:val="24"/>
    </w:rPr>
  </w:style>
  <w:style w:type="character" w:customStyle="1" w:styleId="BodyTextNumberedChar">
    <w:name w:val="Body Text Numbered Char"/>
    <w:rsid w:val="00C95225"/>
    <w:rPr>
      <w:iCs/>
      <w:sz w:val="24"/>
      <w:szCs w:val="24"/>
      <w:lang w:val="en-US" w:eastAsia="en-US" w:bidi="ar-SA"/>
    </w:rPr>
  </w:style>
  <w:style w:type="character" w:customStyle="1" w:styleId="List2Char">
    <w:name w:val="List 2 Char"/>
    <w:aliases w:val=" Char2 Char1"/>
    <w:link w:val="List2"/>
    <w:rsid w:val="00D035E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control" Target="activeX/activeX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rian.manning@ercot.com" TargetMode="Externa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Sandip.Sharma@erco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hyperlink" Target="mailto:Bill.Blevins@ercot.co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eader" Target="head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CAFE1-B206-40DF-BAE6-63B7B00D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2883</Words>
  <Characters>1694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9786</CharactersWithSpaces>
  <SharedDoc>false</SharedDoc>
  <HLinks>
    <vt:vector size="24" baseType="variant">
      <vt:variant>
        <vt:i4>7733258</vt:i4>
      </vt:variant>
      <vt:variant>
        <vt:i4>27</vt:i4>
      </vt:variant>
      <vt:variant>
        <vt:i4>0</vt:i4>
      </vt:variant>
      <vt:variant>
        <vt:i4>5</vt:i4>
      </vt:variant>
      <vt:variant>
        <vt:lpwstr>mailto:Brian.manning@ercot.com</vt:lpwstr>
      </vt:variant>
      <vt:variant>
        <vt:lpwstr/>
      </vt:variant>
      <vt:variant>
        <vt:i4>4128860</vt:i4>
      </vt:variant>
      <vt:variant>
        <vt:i4>24</vt:i4>
      </vt:variant>
      <vt:variant>
        <vt:i4>0</vt:i4>
      </vt:variant>
      <vt:variant>
        <vt:i4>5</vt:i4>
      </vt:variant>
      <vt:variant>
        <vt:lpwstr>mailto:Sandip.Sharma@ercot.com</vt:lpwstr>
      </vt:variant>
      <vt:variant>
        <vt:lpwstr/>
      </vt:variant>
      <vt:variant>
        <vt:i4>2752579</vt:i4>
      </vt:variant>
      <vt:variant>
        <vt:i4>21</vt:i4>
      </vt:variant>
      <vt:variant>
        <vt:i4>0</vt:i4>
      </vt:variant>
      <vt:variant>
        <vt:i4>5</vt:i4>
      </vt:variant>
      <vt:variant>
        <vt:lpwstr>mailto:Bill.Blevins@erco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creator>Jim Street</dc:creator>
  <cp:lastModifiedBy>ERCOT</cp:lastModifiedBy>
  <cp:revision>6</cp:revision>
  <cp:lastPrinted>2013-11-15T22:11:00Z</cp:lastPrinted>
  <dcterms:created xsi:type="dcterms:W3CDTF">2015-03-09T14:50:00Z</dcterms:created>
  <dcterms:modified xsi:type="dcterms:W3CDTF">2015-03-09T15:45:00Z</dcterms:modified>
</cp:coreProperties>
</file>